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7C278" w14:textId="77777777" w:rsidR="008D3F1C" w:rsidRPr="00256F70" w:rsidRDefault="00AB4364" w:rsidP="00466DA0">
      <w:pPr>
        <w:pStyle w:val="-WeLBeitragstitel-"/>
        <w:spacing w:line="360" w:lineRule="auto"/>
        <w:rPr>
          <w:color w:val="646463"/>
        </w:rPr>
      </w:pPr>
      <w:bookmarkStart w:id="0" w:name="_Toc167700158"/>
      <w:bookmarkStart w:id="1" w:name="_Toc167700215"/>
      <w:r>
        <w:rPr>
          <w:noProof/>
          <w:color w:val="646463"/>
        </w:rPr>
        <w:pict w14:anchorId="7654E9CA">
          <v:rect id="_x0000_s1033" style="position:absolute;margin-left:-113.35pt;margin-top:3.3pt;width:87.85pt;height:8.5pt;z-index:251657216" fillcolor="#646463" stroked="f"/>
        </w:pict>
      </w:r>
      <w:r w:rsidR="0041161B" w:rsidRPr="00256F70">
        <w:rPr>
          <w:color w:val="646463"/>
        </w:rPr>
        <w:t>Beitrags</w:t>
      </w:r>
      <w:r w:rsidR="00E11CD9" w:rsidRPr="00256F70">
        <w:rPr>
          <w:color w:val="646463"/>
        </w:rPr>
        <w:t>titel</w:t>
      </w:r>
      <w:bookmarkEnd w:id="0"/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3313"/>
        <w:gridCol w:w="3314"/>
      </w:tblGrid>
      <w:tr w:rsidR="003E544E" w14:paraId="66A63DC3" w14:textId="77777777" w:rsidTr="009B6C29">
        <w:tc>
          <w:tcPr>
            <w:tcW w:w="3313" w:type="dxa"/>
          </w:tcPr>
          <w:p w14:paraId="568C3728" w14:textId="77777777" w:rsidR="003E544E" w:rsidRDefault="003E544E" w:rsidP="00466DA0">
            <w:pPr>
              <w:pStyle w:val="-WeLBeitragsautoren-"/>
              <w:spacing w:line="360" w:lineRule="auto"/>
              <w:ind w:left="0"/>
            </w:pPr>
            <w:r>
              <w:t>Beitragsautor 1</w:t>
            </w:r>
          </w:p>
          <w:p w14:paraId="5C2CD0E5" w14:textId="77777777" w:rsidR="003E544E" w:rsidRDefault="003E544E" w:rsidP="00466DA0">
            <w:pPr>
              <w:pStyle w:val="-WeLBeitragsautorenAdresse-"/>
              <w:spacing w:before="0"/>
              <w:ind w:left="0"/>
            </w:pPr>
            <w:r>
              <w:t>Institut/Or</w:t>
            </w:r>
            <w:r w:rsidR="009764E7">
              <w:t>ganisationsname</w:t>
            </w:r>
            <w:r w:rsidR="009764E7">
              <w:br/>
              <w:t>autorenadresse@wel</w:t>
            </w:r>
            <w:r>
              <w:t>.de</w:t>
            </w:r>
          </w:p>
        </w:tc>
        <w:tc>
          <w:tcPr>
            <w:tcW w:w="3314" w:type="dxa"/>
          </w:tcPr>
          <w:p w14:paraId="3E56D974" w14:textId="77777777" w:rsidR="003E544E" w:rsidRDefault="003E544E" w:rsidP="003E4490">
            <w:pPr>
              <w:pStyle w:val="-WeLBeitragsautoren-"/>
              <w:spacing w:line="360" w:lineRule="auto"/>
              <w:ind w:left="0"/>
            </w:pPr>
            <w:r>
              <w:t>Beitragsautor 2</w:t>
            </w:r>
          </w:p>
          <w:p w14:paraId="24E0FF13" w14:textId="77777777" w:rsidR="003E544E" w:rsidRDefault="003E544E" w:rsidP="003E4490">
            <w:pPr>
              <w:pStyle w:val="-WeLBeitragsautorenAdresse-"/>
              <w:spacing w:before="0"/>
              <w:ind w:left="0"/>
            </w:pPr>
            <w:r>
              <w:t>Institut/Organisationsname</w:t>
            </w:r>
            <w:r>
              <w:br/>
              <w:t>autorenadresse@</w:t>
            </w:r>
            <w:r w:rsidR="009764E7">
              <w:t>wel</w:t>
            </w:r>
            <w:r>
              <w:t>.de</w:t>
            </w:r>
          </w:p>
        </w:tc>
      </w:tr>
      <w:tr w:rsidR="003E544E" w14:paraId="3E9F176D" w14:textId="77777777" w:rsidTr="009B6C29">
        <w:tc>
          <w:tcPr>
            <w:tcW w:w="6627" w:type="dxa"/>
            <w:gridSpan w:val="2"/>
          </w:tcPr>
          <w:p w14:paraId="129C5515" w14:textId="77777777" w:rsidR="003E544E" w:rsidRDefault="003E544E" w:rsidP="00466DA0">
            <w:pPr>
              <w:pStyle w:val="-WeLBeitragsautoren-"/>
              <w:spacing w:line="360" w:lineRule="auto"/>
              <w:ind w:left="0"/>
            </w:pPr>
            <w:r>
              <w:t>Beitragsautor 3</w:t>
            </w:r>
          </w:p>
          <w:p w14:paraId="1278C80B" w14:textId="77777777" w:rsidR="003E544E" w:rsidRDefault="003E544E" w:rsidP="00466DA0">
            <w:pPr>
              <w:pStyle w:val="-WeLBeitragsautorenAdresse-"/>
              <w:spacing w:before="0"/>
              <w:ind w:left="0"/>
            </w:pPr>
            <w:r>
              <w:t>Institut/Organisationsname</w:t>
            </w:r>
            <w:r>
              <w:br/>
              <w:t>autorenadresse@</w:t>
            </w:r>
            <w:r w:rsidR="009764E7">
              <w:t>wel</w:t>
            </w:r>
            <w:r>
              <w:t>.de</w:t>
            </w:r>
          </w:p>
        </w:tc>
      </w:tr>
    </w:tbl>
    <w:p w14:paraId="78528ABC" w14:textId="77777777" w:rsidR="002452C8" w:rsidRPr="00AC385C" w:rsidRDefault="002452C8" w:rsidP="002452C8">
      <w:pPr>
        <w:pStyle w:val="-WeLZusammenfassung-"/>
        <w:rPr>
          <w:lang w:val="en-GB"/>
        </w:rPr>
      </w:pPr>
      <w:proofErr w:type="spellStart"/>
      <w:r w:rsidRPr="00AC385C">
        <w:rPr>
          <w:lang w:val="en-GB"/>
        </w:rPr>
        <w:t>Zusammenfassung</w:t>
      </w:r>
      <w:proofErr w:type="spellEnd"/>
    </w:p>
    <w:p w14:paraId="11A13BD8" w14:textId="77777777" w:rsidR="002452C8" w:rsidRPr="00EC3D6B" w:rsidRDefault="002452C8" w:rsidP="002452C8">
      <w:pPr>
        <w:pStyle w:val="-WeLZusammenfassung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71819685" w14:textId="77777777" w:rsidR="000A504C" w:rsidRDefault="00D420AA" w:rsidP="0079254B">
      <w:pPr>
        <w:pStyle w:val="-WeLberschrift1-"/>
      </w:pPr>
      <w:bookmarkStart w:id="2" w:name="_Toc167700159"/>
      <w:bookmarkStart w:id="3" w:name="_Toc167700216"/>
      <w:r>
        <w:t>Erste Überschrift Ebene Eins</w:t>
      </w:r>
      <w:bookmarkEnd w:id="2"/>
      <w:bookmarkEnd w:id="3"/>
    </w:p>
    <w:p w14:paraId="13787058" w14:textId="77777777" w:rsidR="00B51487" w:rsidRPr="00EC3D6B" w:rsidRDefault="00B51487" w:rsidP="00E11CD9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0E7A958C" w14:textId="77777777" w:rsidR="000A504C" w:rsidRPr="00EC3D6B" w:rsidRDefault="00B51487">
      <w:pPr>
        <w:pStyle w:val="-WeLStandardtextEinzug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0FC7CA78" w14:textId="77777777" w:rsidR="00B51487" w:rsidRDefault="00B51487">
      <w:pPr>
        <w:pStyle w:val="-WeLStandardtextEinzug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7EAF1051" w14:textId="77777777" w:rsidR="00AC385C" w:rsidRDefault="00AC385C">
      <w:pPr>
        <w:pStyle w:val="-WeLStandardtextEinzug-"/>
        <w:rPr>
          <w:lang w:val="en-GB"/>
        </w:rPr>
      </w:pPr>
    </w:p>
    <w:p w14:paraId="1D11F282" w14:textId="77777777" w:rsidR="00AC385C" w:rsidRDefault="00AC385C" w:rsidP="00B12628">
      <w:pPr>
        <w:pStyle w:val="-WeLStandardtextEinzug-"/>
        <w:jc w:val="center"/>
        <w:rPr>
          <w:lang w:val="en-GB"/>
        </w:rPr>
      </w:pPr>
    </w:p>
    <w:p w14:paraId="7BAE1F9B" w14:textId="77777777" w:rsidR="00AC385C" w:rsidRDefault="00AC385C" w:rsidP="00B12628">
      <w:pPr>
        <w:pStyle w:val="-WeLStandardtextEinzug-"/>
        <w:jc w:val="center"/>
        <w:rPr>
          <w:lang w:val="en-GB"/>
        </w:rPr>
      </w:pPr>
      <w:bookmarkStart w:id="4" w:name="_GoBack"/>
      <w:bookmarkEnd w:id="4"/>
    </w:p>
    <w:p w14:paraId="2F055C2E" w14:textId="1AF43CCF" w:rsidR="00AC385C" w:rsidRDefault="00C6353D" w:rsidP="00B12628">
      <w:pPr>
        <w:pStyle w:val="-WeLStandardtextEinzug-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D32978" wp14:editId="4AEA8F33">
            <wp:extent cx="1809750" cy="523875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1712B5" w14:textId="4525DE46" w:rsidR="00F14885" w:rsidRPr="0095613E" w:rsidRDefault="00F14885" w:rsidP="00E346DF">
      <w:pPr>
        <w:pStyle w:val="-WeLBildunterschrift-"/>
        <w:rPr>
          <w:rFonts w:ascii="IowanOldSt BT" w:hAnsi="IowanOldSt BT"/>
          <w:color w:val="000000"/>
        </w:rPr>
      </w:pPr>
      <w:r>
        <w:t xml:space="preserve">Abb. </w:t>
      </w:r>
      <w:r w:rsidR="00A514D6">
        <w:fldChar w:fldCharType="begin"/>
      </w:r>
      <w:r w:rsidR="00A514D6">
        <w:instrText xml:space="preserve"> SEQ Abb. \* ARABIC </w:instrText>
      </w:r>
      <w:r w:rsidR="00A514D6">
        <w:fldChar w:fldCharType="separate"/>
      </w:r>
      <w:r w:rsidR="00C6353D">
        <w:t>1</w:t>
      </w:r>
      <w:r w:rsidR="00A514D6">
        <w:fldChar w:fldCharType="end"/>
      </w:r>
      <w:r>
        <w:t>: WeL Schriftzug</w:t>
      </w:r>
    </w:p>
    <w:p w14:paraId="0E355D9C" w14:textId="77777777" w:rsidR="00AC385C" w:rsidRDefault="00AC385C">
      <w:pPr>
        <w:pStyle w:val="-WeLStandardtextEinzug-"/>
        <w:rPr>
          <w:lang w:val="en-GB"/>
        </w:rPr>
      </w:pPr>
    </w:p>
    <w:p w14:paraId="3054D176" w14:textId="77777777" w:rsidR="00D420AA" w:rsidRDefault="00D420AA" w:rsidP="0079254B">
      <w:pPr>
        <w:pStyle w:val="-WeLberschrift1-"/>
      </w:pPr>
      <w:bookmarkStart w:id="5" w:name="_Toc167700160"/>
      <w:bookmarkStart w:id="6" w:name="_Toc167700217"/>
      <w:r>
        <w:t>Zweite Überschrift Ebene Eins</w:t>
      </w:r>
      <w:bookmarkEnd w:id="5"/>
      <w:bookmarkEnd w:id="6"/>
    </w:p>
    <w:p w14:paraId="40F460A7" w14:textId="77777777" w:rsidR="000A504C" w:rsidRDefault="00D420AA" w:rsidP="00506265">
      <w:pPr>
        <w:pStyle w:val="-WeLberschrift2-"/>
        <w:numPr>
          <w:ilvl w:val="1"/>
          <w:numId w:val="29"/>
        </w:numPr>
      </w:pPr>
      <w:bookmarkStart w:id="7" w:name="_Toc167700161"/>
      <w:bookmarkStart w:id="8" w:name="_Toc167700218"/>
      <w:r>
        <w:t>Erste Überschrift Ebene Zwei</w:t>
      </w:r>
      <w:bookmarkEnd w:id="7"/>
      <w:bookmarkEnd w:id="8"/>
    </w:p>
    <w:p w14:paraId="7A2CB6C3" w14:textId="77777777" w:rsidR="000A504C" w:rsidRPr="00EC3D6B" w:rsidRDefault="00D420AA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206C5DB7" w14:textId="77777777" w:rsidR="000A504C" w:rsidRDefault="00D420AA">
      <w:pPr>
        <w:pStyle w:val="-WeLStandardtextEinzug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7853E728" w14:textId="77777777" w:rsidR="00F20AFA" w:rsidRPr="00EC3D6B" w:rsidRDefault="00F20AFA">
      <w:pPr>
        <w:pStyle w:val="-WeLStandardtextEinzug-"/>
        <w:rPr>
          <w:lang w:val="en-GB"/>
        </w:rPr>
      </w:pPr>
    </w:p>
    <w:p w14:paraId="45D7D3C8" w14:textId="77777777" w:rsidR="000A504C" w:rsidRDefault="00D420AA" w:rsidP="00506265">
      <w:pPr>
        <w:pStyle w:val="-WeLberschrift2-"/>
        <w:numPr>
          <w:ilvl w:val="1"/>
          <w:numId w:val="29"/>
        </w:numPr>
      </w:pPr>
      <w:bookmarkStart w:id="9" w:name="_Toc167700162"/>
      <w:bookmarkStart w:id="10" w:name="_Toc167700219"/>
      <w:r>
        <w:t>Zweite Überschrift Ebene Zwei</w:t>
      </w:r>
      <w:bookmarkEnd w:id="9"/>
      <w:bookmarkEnd w:id="10"/>
    </w:p>
    <w:p w14:paraId="03E46904" w14:textId="77777777" w:rsidR="00904ECA" w:rsidRDefault="00D420AA" w:rsidP="00904ECA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6C9D6B42" w14:textId="77777777" w:rsidR="00F20AFA" w:rsidRPr="00F20AFA" w:rsidRDefault="00F20AFA" w:rsidP="00F20AFA">
      <w:pPr>
        <w:pStyle w:val="-WeLStandardtextEinzug-"/>
        <w:rPr>
          <w:lang w:val="en-GB"/>
        </w:rPr>
      </w:pPr>
    </w:p>
    <w:p w14:paraId="6E28B4A4" w14:textId="77777777" w:rsidR="000A504C" w:rsidRDefault="00D420AA" w:rsidP="00506265">
      <w:pPr>
        <w:pStyle w:val="-WeLberschrift3-"/>
        <w:numPr>
          <w:ilvl w:val="2"/>
          <w:numId w:val="29"/>
        </w:numPr>
        <w:rPr>
          <w:lang w:val="en-US"/>
        </w:rPr>
      </w:pPr>
      <w:bookmarkStart w:id="11" w:name="_Toc167700163"/>
      <w:bookmarkStart w:id="12" w:name="_Toc167700220"/>
      <w:proofErr w:type="spellStart"/>
      <w:r w:rsidRPr="004A3A40">
        <w:rPr>
          <w:lang w:val="en-US"/>
        </w:rPr>
        <w:t>Erste</w:t>
      </w:r>
      <w:proofErr w:type="spellEnd"/>
      <w:r w:rsidRPr="004A3A40">
        <w:rPr>
          <w:lang w:val="en-US"/>
        </w:rPr>
        <w:t xml:space="preserve"> </w:t>
      </w:r>
      <w:proofErr w:type="spellStart"/>
      <w:r w:rsidRPr="004A3A40">
        <w:rPr>
          <w:lang w:val="en-US"/>
        </w:rPr>
        <w:t>Überschrift</w:t>
      </w:r>
      <w:proofErr w:type="spellEnd"/>
      <w:r w:rsidRPr="004A3A40">
        <w:rPr>
          <w:lang w:val="en-US"/>
        </w:rPr>
        <w:t xml:space="preserve"> </w:t>
      </w:r>
      <w:proofErr w:type="spellStart"/>
      <w:r w:rsidRPr="004A3A40">
        <w:rPr>
          <w:lang w:val="en-US"/>
        </w:rPr>
        <w:t>Ebene</w:t>
      </w:r>
      <w:proofErr w:type="spellEnd"/>
      <w:r w:rsidRPr="004A3A40">
        <w:rPr>
          <w:lang w:val="en-US"/>
        </w:rPr>
        <w:t xml:space="preserve"> </w:t>
      </w:r>
      <w:proofErr w:type="spellStart"/>
      <w:r w:rsidRPr="004A3A40">
        <w:rPr>
          <w:lang w:val="en-US"/>
        </w:rPr>
        <w:t>Drei</w:t>
      </w:r>
      <w:bookmarkEnd w:id="11"/>
      <w:bookmarkEnd w:id="12"/>
      <w:proofErr w:type="spellEnd"/>
    </w:p>
    <w:p w14:paraId="2AA6E68C" w14:textId="77777777" w:rsidR="00D420AA" w:rsidRDefault="00D420AA" w:rsidP="00D420AA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5FE76325" w14:textId="77777777" w:rsidR="00F20AFA" w:rsidRPr="00F20AFA" w:rsidRDefault="00F20AFA" w:rsidP="00F20AFA">
      <w:pPr>
        <w:pStyle w:val="-WeLStandardtextEinzug-"/>
        <w:rPr>
          <w:lang w:val="en-GB"/>
        </w:rPr>
      </w:pPr>
    </w:p>
    <w:p w14:paraId="4AD37DEC" w14:textId="77777777" w:rsidR="000A504C" w:rsidRPr="00506265" w:rsidRDefault="004F424F" w:rsidP="0079254B">
      <w:pPr>
        <w:pStyle w:val="-WeLberschrift4-"/>
        <w:rPr>
          <w:lang w:val="en-US"/>
        </w:rPr>
      </w:pPr>
      <w:proofErr w:type="spellStart"/>
      <w:r w:rsidRPr="00506265">
        <w:rPr>
          <w:lang w:val="en-US"/>
        </w:rPr>
        <w:lastRenderedPageBreak/>
        <w:t>Erste</w:t>
      </w:r>
      <w:proofErr w:type="spellEnd"/>
      <w:r w:rsidRPr="00506265">
        <w:rPr>
          <w:lang w:val="en-US"/>
        </w:rPr>
        <w:t xml:space="preserve"> </w:t>
      </w:r>
      <w:proofErr w:type="spellStart"/>
      <w:r w:rsidR="00D420AA" w:rsidRPr="00506265">
        <w:rPr>
          <w:lang w:val="en-US"/>
        </w:rPr>
        <w:t>Überschrift</w:t>
      </w:r>
      <w:proofErr w:type="spellEnd"/>
      <w:r w:rsidR="00D420AA" w:rsidRPr="00506265">
        <w:rPr>
          <w:lang w:val="en-US"/>
        </w:rPr>
        <w:t xml:space="preserve"> </w:t>
      </w:r>
      <w:proofErr w:type="spellStart"/>
      <w:r w:rsidR="00D420AA" w:rsidRPr="00506265">
        <w:rPr>
          <w:lang w:val="en-US"/>
        </w:rPr>
        <w:t>Ebene</w:t>
      </w:r>
      <w:proofErr w:type="spellEnd"/>
      <w:r w:rsidR="00D420AA" w:rsidRPr="00506265">
        <w:rPr>
          <w:lang w:val="en-US"/>
        </w:rPr>
        <w:t xml:space="preserve"> </w:t>
      </w:r>
      <w:proofErr w:type="spellStart"/>
      <w:r w:rsidR="00D420AA" w:rsidRPr="00506265">
        <w:rPr>
          <w:lang w:val="en-US"/>
        </w:rPr>
        <w:t>Vier</w:t>
      </w:r>
      <w:proofErr w:type="spellEnd"/>
    </w:p>
    <w:p w14:paraId="2E92ADC3" w14:textId="77777777" w:rsidR="000A504C" w:rsidRDefault="00D420AA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-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4C20E250" w14:textId="77777777" w:rsidR="00F20AFA" w:rsidRPr="00F20AFA" w:rsidRDefault="00F20AFA" w:rsidP="00F20AFA">
      <w:pPr>
        <w:pStyle w:val="-WeLStandardtextEinzug-"/>
        <w:rPr>
          <w:lang w:val="en-GB"/>
        </w:rPr>
      </w:pPr>
    </w:p>
    <w:p w14:paraId="2496F40D" w14:textId="77777777" w:rsidR="004F424F" w:rsidRPr="00AB4364" w:rsidRDefault="004F424F" w:rsidP="00506265">
      <w:pPr>
        <w:pStyle w:val="-WeLberschrift5-"/>
        <w:rPr>
          <w:lang w:val="en-US"/>
        </w:rPr>
      </w:pPr>
      <w:proofErr w:type="spellStart"/>
      <w:r w:rsidRPr="00AB4364">
        <w:rPr>
          <w:lang w:val="en-US"/>
        </w:rPr>
        <w:t>Erste</w:t>
      </w:r>
      <w:proofErr w:type="spellEnd"/>
      <w:r w:rsidRPr="00AB4364">
        <w:rPr>
          <w:lang w:val="en-US"/>
        </w:rPr>
        <w:t xml:space="preserve"> </w:t>
      </w:r>
      <w:proofErr w:type="spellStart"/>
      <w:r w:rsidRPr="00AB4364">
        <w:rPr>
          <w:lang w:val="en-US"/>
        </w:rPr>
        <w:t>Überschrift</w:t>
      </w:r>
      <w:proofErr w:type="spellEnd"/>
      <w:r w:rsidRPr="00AB4364">
        <w:rPr>
          <w:lang w:val="en-US"/>
        </w:rPr>
        <w:t xml:space="preserve"> </w:t>
      </w:r>
      <w:proofErr w:type="spellStart"/>
      <w:r w:rsidRPr="00AB4364">
        <w:rPr>
          <w:lang w:val="en-US"/>
        </w:rPr>
        <w:t>Ebene</w:t>
      </w:r>
      <w:proofErr w:type="spellEnd"/>
      <w:r w:rsidRPr="00AB4364">
        <w:rPr>
          <w:lang w:val="en-US"/>
        </w:rPr>
        <w:t xml:space="preserve"> </w:t>
      </w:r>
      <w:proofErr w:type="spellStart"/>
      <w:r w:rsidRPr="00AB4364">
        <w:rPr>
          <w:lang w:val="en-US"/>
        </w:rPr>
        <w:t>Fünf</w:t>
      </w:r>
      <w:proofErr w:type="spellEnd"/>
    </w:p>
    <w:p w14:paraId="4E1D5A28" w14:textId="77777777" w:rsidR="004F424F" w:rsidRPr="00EC3D6B" w:rsidRDefault="004F424F" w:rsidP="004F424F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-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57189CA7" w14:textId="77777777" w:rsidR="004F424F" w:rsidRDefault="004F424F" w:rsidP="004F424F">
      <w:pPr>
        <w:pStyle w:val="-WeLStandardtextEinzug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663E90A0" w14:textId="77777777" w:rsidR="00F20AFA" w:rsidRPr="00EC3D6B" w:rsidRDefault="00F20AFA" w:rsidP="004F424F">
      <w:pPr>
        <w:pStyle w:val="-WeLStandardtextEinzug-"/>
        <w:rPr>
          <w:lang w:val="en-GB"/>
        </w:rPr>
      </w:pPr>
    </w:p>
    <w:p w14:paraId="093F41CA" w14:textId="77777777" w:rsidR="004F424F" w:rsidRPr="00506265" w:rsidRDefault="004F424F" w:rsidP="0079254B">
      <w:pPr>
        <w:pStyle w:val="-WeLberschrift4-"/>
        <w:rPr>
          <w:lang w:val="en-US"/>
        </w:rPr>
      </w:pPr>
      <w:proofErr w:type="spellStart"/>
      <w:r w:rsidRPr="00506265">
        <w:rPr>
          <w:lang w:val="en-US"/>
        </w:rPr>
        <w:t>Zweite</w:t>
      </w:r>
      <w:proofErr w:type="spellEnd"/>
      <w:r w:rsidRPr="00506265">
        <w:rPr>
          <w:lang w:val="en-US"/>
        </w:rPr>
        <w:t xml:space="preserve"> </w:t>
      </w:r>
      <w:proofErr w:type="spellStart"/>
      <w:r w:rsidRPr="00506265">
        <w:rPr>
          <w:lang w:val="en-US"/>
        </w:rPr>
        <w:t>Überschrift</w:t>
      </w:r>
      <w:proofErr w:type="spellEnd"/>
      <w:r w:rsidRPr="00506265">
        <w:rPr>
          <w:lang w:val="en-US"/>
        </w:rPr>
        <w:t xml:space="preserve"> </w:t>
      </w:r>
      <w:proofErr w:type="spellStart"/>
      <w:r w:rsidRPr="00506265">
        <w:rPr>
          <w:lang w:val="en-US"/>
        </w:rPr>
        <w:t>Ebene</w:t>
      </w:r>
      <w:proofErr w:type="spellEnd"/>
      <w:r w:rsidRPr="00506265">
        <w:rPr>
          <w:lang w:val="en-US"/>
        </w:rPr>
        <w:t xml:space="preserve"> </w:t>
      </w:r>
      <w:proofErr w:type="spellStart"/>
      <w:r w:rsidRPr="00506265">
        <w:rPr>
          <w:lang w:val="en-US"/>
        </w:rPr>
        <w:t>Vier</w:t>
      </w:r>
      <w:proofErr w:type="spellEnd"/>
    </w:p>
    <w:p w14:paraId="5ACB98EE" w14:textId="77777777" w:rsidR="00C701B9" w:rsidRPr="00EC3D6B" w:rsidRDefault="00C701B9" w:rsidP="00C701B9">
      <w:pPr>
        <w:pStyle w:val="-WeLStandardtext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-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4FB6C54A" w14:textId="77777777" w:rsidR="00C701B9" w:rsidRPr="00EC3D6B" w:rsidRDefault="00C701B9" w:rsidP="00C701B9">
      <w:pPr>
        <w:pStyle w:val="-WeLStandardtextEinzug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31BB9820" w14:textId="77777777" w:rsidR="00090B48" w:rsidRPr="00EC3D6B" w:rsidRDefault="00090B48" w:rsidP="00090B48">
      <w:pPr>
        <w:pStyle w:val="-WeLStandardtextEinzug-"/>
        <w:rPr>
          <w:lang w:val="en-GB"/>
        </w:rPr>
      </w:pPr>
      <w:r w:rsidRPr="00EC3D6B">
        <w:rPr>
          <w:lang w:val="en-GB"/>
        </w:rPr>
        <w:t xml:space="preserve">Lorem ipsum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sit </w:t>
      </w:r>
      <w:proofErr w:type="spellStart"/>
      <w:r w:rsidRPr="00EC3D6B">
        <w:rPr>
          <w:lang w:val="en-GB"/>
        </w:rPr>
        <w:t>ame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consectet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dipisicing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lit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sed</w:t>
      </w:r>
      <w:proofErr w:type="spellEnd"/>
      <w:r w:rsidRPr="00EC3D6B">
        <w:rPr>
          <w:lang w:val="en-GB"/>
        </w:rPr>
        <w:t xml:space="preserve"> do </w:t>
      </w:r>
      <w:proofErr w:type="spellStart"/>
      <w:r w:rsidRPr="00EC3D6B">
        <w:rPr>
          <w:lang w:val="en-GB"/>
        </w:rPr>
        <w:t>eiusmod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tempo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ncidid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e</w:t>
      </w:r>
      <w:proofErr w:type="spellEnd"/>
      <w:r w:rsidRPr="00EC3D6B">
        <w:rPr>
          <w:lang w:val="en-GB"/>
        </w:rPr>
        <w:t xml:space="preserve"> et dolore magna </w:t>
      </w:r>
      <w:proofErr w:type="spellStart"/>
      <w:r w:rsidRPr="00EC3D6B">
        <w:rPr>
          <w:lang w:val="en-GB"/>
        </w:rPr>
        <w:t>aliqua</w:t>
      </w:r>
      <w:proofErr w:type="spellEnd"/>
      <w:r w:rsidRPr="00EC3D6B">
        <w:rPr>
          <w:lang w:val="en-GB"/>
        </w:rPr>
        <w:t xml:space="preserve">. Ut </w:t>
      </w:r>
      <w:proofErr w:type="spellStart"/>
      <w:r w:rsidRPr="00EC3D6B">
        <w:rPr>
          <w:lang w:val="en-GB"/>
        </w:rPr>
        <w:t>enim</w:t>
      </w:r>
      <w:proofErr w:type="spellEnd"/>
      <w:r w:rsidRPr="00EC3D6B">
        <w:rPr>
          <w:lang w:val="en-GB"/>
        </w:rPr>
        <w:t xml:space="preserve"> ad minim </w:t>
      </w:r>
      <w:proofErr w:type="spellStart"/>
      <w:r w:rsidRPr="00EC3D6B">
        <w:rPr>
          <w:lang w:val="en-GB"/>
        </w:rPr>
        <w:t>veniam</w:t>
      </w:r>
      <w:proofErr w:type="spellEnd"/>
      <w:r w:rsidRPr="00EC3D6B">
        <w:rPr>
          <w:lang w:val="en-GB"/>
        </w:rPr>
        <w:t xml:space="preserve">, </w:t>
      </w:r>
      <w:proofErr w:type="spellStart"/>
      <w:r w:rsidRPr="00EC3D6B">
        <w:rPr>
          <w:lang w:val="en-GB"/>
        </w:rPr>
        <w:t>quis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ostrud</w:t>
      </w:r>
      <w:proofErr w:type="spellEnd"/>
      <w:r w:rsidRPr="00EC3D6B">
        <w:rPr>
          <w:lang w:val="en-GB"/>
        </w:rPr>
        <w:t xml:space="preserve"> exercitation </w:t>
      </w:r>
      <w:proofErr w:type="spellStart"/>
      <w:r w:rsidRPr="00EC3D6B">
        <w:rPr>
          <w:lang w:val="en-GB"/>
        </w:rPr>
        <w:t>ullamc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is</w:t>
      </w:r>
      <w:proofErr w:type="spellEnd"/>
      <w:r w:rsidRPr="00EC3D6B">
        <w:rPr>
          <w:lang w:val="en-GB"/>
        </w:rPr>
        <w:t xml:space="preserve"> nisi </w:t>
      </w:r>
      <w:proofErr w:type="spellStart"/>
      <w:r w:rsidRPr="00EC3D6B">
        <w:rPr>
          <w:lang w:val="en-GB"/>
        </w:rPr>
        <w:t>u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liquip</w:t>
      </w:r>
      <w:proofErr w:type="spellEnd"/>
      <w:r w:rsidRPr="00EC3D6B">
        <w:rPr>
          <w:lang w:val="en-GB"/>
        </w:rPr>
        <w:t xml:space="preserve"> ex </w:t>
      </w:r>
      <w:proofErr w:type="spellStart"/>
      <w:r w:rsidRPr="00EC3D6B">
        <w:rPr>
          <w:lang w:val="en-GB"/>
        </w:rPr>
        <w:t>e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mmodo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onsequat</w:t>
      </w:r>
      <w:proofErr w:type="spellEnd"/>
      <w:r w:rsidRPr="00EC3D6B">
        <w:rPr>
          <w:lang w:val="en-GB"/>
        </w:rPr>
        <w:t xml:space="preserve">. Duis </w:t>
      </w:r>
      <w:proofErr w:type="spellStart"/>
      <w:r w:rsidRPr="00EC3D6B">
        <w:rPr>
          <w:lang w:val="en-GB"/>
        </w:rPr>
        <w:t>au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irur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olor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reprehenderit</w:t>
      </w:r>
      <w:proofErr w:type="spellEnd"/>
      <w:r w:rsidRPr="00EC3D6B">
        <w:rPr>
          <w:lang w:val="en-GB"/>
        </w:rPr>
        <w:t xml:space="preserve"> in </w:t>
      </w:r>
      <w:proofErr w:type="spellStart"/>
      <w:r w:rsidRPr="00EC3D6B">
        <w:rPr>
          <w:lang w:val="en-GB"/>
        </w:rPr>
        <w:t>voluptat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ve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esse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illum</w:t>
      </w:r>
      <w:proofErr w:type="spellEnd"/>
      <w:r w:rsidRPr="00EC3D6B">
        <w:rPr>
          <w:lang w:val="en-GB"/>
        </w:rPr>
        <w:t xml:space="preserve"> dolore </w:t>
      </w:r>
      <w:proofErr w:type="spellStart"/>
      <w:r w:rsidRPr="00EC3D6B">
        <w:rPr>
          <w:lang w:val="en-GB"/>
        </w:rPr>
        <w:t>eu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lastRenderedPageBreak/>
        <w:t>fugi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null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pariatur</w:t>
      </w:r>
      <w:proofErr w:type="spellEnd"/>
      <w:r w:rsidRPr="00EC3D6B">
        <w:rPr>
          <w:lang w:val="en-GB"/>
        </w:rPr>
        <w:t xml:space="preserve">. </w:t>
      </w:r>
      <w:proofErr w:type="spellStart"/>
      <w:r w:rsidRPr="00EC3D6B">
        <w:rPr>
          <w:lang w:val="en-GB"/>
        </w:rPr>
        <w:t>Excepteur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si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occaeca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cupidatat</w:t>
      </w:r>
      <w:proofErr w:type="spellEnd"/>
      <w:r w:rsidRPr="00EC3D6B">
        <w:rPr>
          <w:lang w:val="en-GB"/>
        </w:rPr>
        <w:t xml:space="preserve"> non </w:t>
      </w:r>
      <w:proofErr w:type="spellStart"/>
      <w:r w:rsidRPr="00EC3D6B">
        <w:rPr>
          <w:lang w:val="en-GB"/>
        </w:rPr>
        <w:t>proident</w:t>
      </w:r>
      <w:proofErr w:type="spellEnd"/>
      <w:r w:rsidRPr="00EC3D6B">
        <w:rPr>
          <w:lang w:val="en-GB"/>
        </w:rPr>
        <w:t xml:space="preserve">, sunt in culpa qui </w:t>
      </w:r>
      <w:proofErr w:type="spellStart"/>
      <w:r w:rsidRPr="00EC3D6B">
        <w:rPr>
          <w:lang w:val="en-GB"/>
        </w:rPr>
        <w:t>officia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deserun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molli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anim</w:t>
      </w:r>
      <w:proofErr w:type="spellEnd"/>
      <w:r w:rsidRPr="00EC3D6B">
        <w:rPr>
          <w:lang w:val="en-GB"/>
        </w:rPr>
        <w:t xml:space="preserve"> id </w:t>
      </w:r>
      <w:proofErr w:type="spellStart"/>
      <w:r w:rsidRPr="00EC3D6B">
        <w:rPr>
          <w:lang w:val="en-GB"/>
        </w:rPr>
        <w:t>est</w:t>
      </w:r>
      <w:proofErr w:type="spellEnd"/>
      <w:r w:rsidRPr="00EC3D6B">
        <w:rPr>
          <w:lang w:val="en-GB"/>
        </w:rPr>
        <w:t xml:space="preserve"> </w:t>
      </w:r>
      <w:proofErr w:type="spellStart"/>
      <w:r w:rsidRPr="00EC3D6B">
        <w:rPr>
          <w:lang w:val="en-GB"/>
        </w:rPr>
        <w:t>laborum</w:t>
      </w:r>
      <w:proofErr w:type="spellEnd"/>
      <w:r w:rsidRPr="00EC3D6B">
        <w:rPr>
          <w:lang w:val="en-GB"/>
        </w:rPr>
        <w:t>.</w:t>
      </w:r>
    </w:p>
    <w:p w14:paraId="04C7E137" w14:textId="77777777" w:rsidR="00090B48" w:rsidRDefault="00090B48" w:rsidP="00C701B9">
      <w:pPr>
        <w:pStyle w:val="-WeLStandardtextEinzug-"/>
        <w:rPr>
          <w:lang w:val="en-GB"/>
        </w:rPr>
      </w:pPr>
    </w:p>
    <w:p w14:paraId="0317A971" w14:textId="77777777" w:rsidR="000A504C" w:rsidRDefault="000A504C" w:rsidP="0079254B">
      <w:pPr>
        <w:pStyle w:val="-WeLberschrift1-"/>
      </w:pPr>
      <w:bookmarkStart w:id="13" w:name="_Toc167700164"/>
      <w:bookmarkStart w:id="14" w:name="_Toc167700221"/>
      <w:r>
        <w:t>Literatur</w:t>
      </w:r>
      <w:bookmarkEnd w:id="13"/>
      <w:bookmarkEnd w:id="14"/>
    </w:p>
    <w:p w14:paraId="3DCBF8D7" w14:textId="77777777" w:rsidR="00BE65C9" w:rsidRDefault="00BE65C9">
      <w:pPr>
        <w:pStyle w:val="-WeLLiteraturverzeichnis-"/>
      </w:pPr>
      <w:r>
        <w:rPr>
          <w:rStyle w:val="-WeLLiteraturverzeichnis-KursivZchn"/>
        </w:rPr>
        <w:t>Schäfer</w:t>
      </w:r>
      <w:r w:rsidR="000A504C" w:rsidRPr="00FE6A5C">
        <w:rPr>
          <w:rStyle w:val="-WeLLiteraturverzeichnis-KursivZchn"/>
        </w:rPr>
        <w:t xml:space="preserve">, </w:t>
      </w:r>
      <w:r>
        <w:rPr>
          <w:rStyle w:val="-WeLLiteraturverzeichnis-KursivZchn"/>
        </w:rPr>
        <w:t>Frank</w:t>
      </w:r>
      <w:r w:rsidR="000A504C">
        <w:t xml:space="preserve"> </w:t>
      </w:r>
      <w:r>
        <w:t xml:space="preserve">(2005): </w:t>
      </w:r>
      <w:proofErr w:type="gramStart"/>
      <w:r w:rsidRPr="00BE65C9">
        <w:t>Change Management</w:t>
      </w:r>
      <w:proofErr w:type="gramEnd"/>
      <w:r w:rsidRPr="00BE65C9">
        <w:t xml:space="preserve"> im Öffentlichen Dienst. Hamburg: Murmann Verlag GmbH.</w:t>
      </w:r>
    </w:p>
    <w:p w14:paraId="55163110" w14:textId="77777777" w:rsidR="00E85784" w:rsidRPr="00E85784" w:rsidRDefault="007B43D5" w:rsidP="00E85784">
      <w:pPr>
        <w:pStyle w:val="-WeLLiteraturverzeichnis-"/>
      </w:pPr>
      <w:r>
        <w:rPr>
          <w:rStyle w:val="-WeLLiteraturverzeichnis-KursivZchn"/>
        </w:rPr>
        <w:t>Nolte</w:t>
      </w:r>
      <w:r w:rsidR="000A504C" w:rsidRPr="00FE6A5C">
        <w:rPr>
          <w:rStyle w:val="-WeLLiteraturverzeichnis-KursivZchn"/>
        </w:rPr>
        <w:t xml:space="preserve">, </w:t>
      </w:r>
      <w:r>
        <w:rPr>
          <w:rStyle w:val="-WeLLiteraturverzeichnis-KursivZchn"/>
        </w:rPr>
        <w:t>Rüdiger</w:t>
      </w:r>
      <w:r w:rsidR="000A504C">
        <w:t xml:space="preserve"> </w:t>
      </w:r>
      <w:r>
        <w:t>(2008</w:t>
      </w:r>
      <w:r w:rsidR="008E3AE1">
        <w:t>)</w:t>
      </w:r>
      <w:r>
        <w:t xml:space="preserve">: </w:t>
      </w:r>
      <w:r w:rsidR="00E85784" w:rsidRPr="00E85784">
        <w:t xml:space="preserve">Steuerung von Veränderungsprozessen in der öffentlichen Verwaltung. In: </w:t>
      </w:r>
      <w:proofErr w:type="spellStart"/>
      <w:r w:rsidR="00E85784" w:rsidRPr="00E85784">
        <w:t>Litzcke</w:t>
      </w:r>
      <w:proofErr w:type="spellEnd"/>
      <w:r w:rsidR="00E85784" w:rsidRPr="00E85784">
        <w:t xml:space="preserve">, Sven Max; Nolte, Rüdiger (Hrsg.): </w:t>
      </w:r>
      <w:proofErr w:type="gramStart"/>
      <w:r w:rsidR="00E85784" w:rsidRPr="00E85784">
        <w:t>Change Management</w:t>
      </w:r>
      <w:proofErr w:type="gramEnd"/>
      <w:r w:rsidR="00E85784" w:rsidRPr="00E85784">
        <w:t xml:space="preserve"> Theorie und Praxis. Brühl / Rheinland.</w:t>
      </w:r>
    </w:p>
    <w:p w14:paraId="4F65254D" w14:textId="77777777" w:rsidR="00E85784" w:rsidRPr="00BE65C9" w:rsidRDefault="00E85784" w:rsidP="00BE65C9">
      <w:pPr>
        <w:pStyle w:val="-WeLLiteraturverzeichnis-"/>
      </w:pPr>
    </w:p>
    <w:sectPr w:rsidR="00E85784" w:rsidRPr="00BE65C9" w:rsidSect="001C2DA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6" w:h="16838" w:code="9"/>
      <w:pgMar w:top="1985" w:right="1701" w:bottom="1701" w:left="2268" w:header="1304" w:footer="22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0D4B9" w14:textId="77777777" w:rsidR="00A514D6" w:rsidRDefault="00A514D6">
      <w:r>
        <w:separator/>
      </w:r>
    </w:p>
    <w:p w14:paraId="135DA64C" w14:textId="77777777" w:rsidR="00A514D6" w:rsidRDefault="00A514D6"/>
  </w:endnote>
  <w:endnote w:type="continuationSeparator" w:id="0">
    <w:p w14:paraId="39C29DFB" w14:textId="77777777" w:rsidR="00A514D6" w:rsidRDefault="00A514D6">
      <w:r>
        <w:continuationSeparator/>
      </w:r>
    </w:p>
    <w:p w14:paraId="7A33850A" w14:textId="77777777" w:rsidR="00A514D6" w:rsidRDefault="00A51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08A5" w14:textId="77777777" w:rsidR="00EC37BB" w:rsidRDefault="00EC37BB" w:rsidP="00F367B2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A391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4A99" w14:textId="77777777" w:rsidR="00EC37BB" w:rsidRDefault="00EC37BB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A391E">
      <w:rPr>
        <w:rStyle w:val="Seitenzahl"/>
        <w:noProof/>
      </w:rPr>
      <w:t>3</w:t>
    </w:r>
    <w:r>
      <w:rPr>
        <w:rStyle w:val="Seitenzahl"/>
      </w:rPr>
      <w:fldChar w:fldCharType="end"/>
    </w:r>
  </w:p>
  <w:p w14:paraId="3E49CC90" w14:textId="77777777" w:rsidR="00EC37BB" w:rsidRDefault="00EC37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4D65" w14:textId="77777777" w:rsidR="00EC37BB" w:rsidRDefault="00EC37BB" w:rsidP="00FB0A1E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A391E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8E61" w14:textId="77777777" w:rsidR="00A514D6" w:rsidRDefault="00A514D6">
      <w:r>
        <w:separator/>
      </w:r>
    </w:p>
    <w:p w14:paraId="58BAD9FB" w14:textId="77777777" w:rsidR="00A514D6" w:rsidRDefault="00A514D6"/>
  </w:footnote>
  <w:footnote w:type="continuationSeparator" w:id="0">
    <w:p w14:paraId="004C38F5" w14:textId="77777777" w:rsidR="00A514D6" w:rsidRDefault="00A514D6">
      <w:r>
        <w:continuationSeparator/>
      </w:r>
    </w:p>
    <w:p w14:paraId="0731B4D9" w14:textId="77777777" w:rsidR="00A514D6" w:rsidRDefault="00A514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D697" w14:textId="56AC9578" w:rsidR="00EC37BB" w:rsidRPr="00256F70" w:rsidRDefault="00C6353D" w:rsidP="00090B48">
    <w:pPr>
      <w:pStyle w:val="-WeLKopfzeile-"/>
      <w:jc w:val="right"/>
      <w:rPr>
        <w:color w:val="646463"/>
      </w:rPr>
    </w:pPr>
    <w:r>
      <w:rPr>
        <w:color w:val="646463"/>
      </w:rPr>
      <w:t>Workshop on e-Learning 202</w:t>
    </w:r>
    <w:r w:rsidR="00AB4364">
      <w:rPr>
        <w:color w:val="646463"/>
      </w:rPr>
      <w:t>2</w:t>
    </w:r>
  </w:p>
  <w:p w14:paraId="618627E9" w14:textId="77777777" w:rsidR="00EC37BB" w:rsidRDefault="00EC37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D31F" w14:textId="77777777" w:rsidR="00EC37BB" w:rsidRPr="000A5E2E" w:rsidRDefault="00817250" w:rsidP="000A5E2E">
    <w:pPr>
      <w:pStyle w:val="Kopfzeile"/>
    </w:pPr>
    <w:r>
      <w:rPr>
        <w:rFonts w:ascii="Trebuchet MS" w:hAnsi="Trebuchet MS"/>
        <w:b/>
        <w:caps/>
        <w:color w:val="808080"/>
        <w:sz w:val="20"/>
      </w:rPr>
      <w:t>Beitragstitel</w:t>
    </w:r>
  </w:p>
  <w:p w14:paraId="4A0739BB" w14:textId="77777777" w:rsidR="00EC37BB" w:rsidRDefault="00EC37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560F1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FEC0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666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229F0A"/>
    <w:lvl w:ilvl="0">
      <w:start w:val="1"/>
      <w:numFmt w:val="decimal"/>
      <w:pStyle w:val="Autor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FEB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6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70B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62D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4F918"/>
    <w:lvl w:ilvl="0">
      <w:start w:val="1"/>
      <w:numFmt w:val="decimal"/>
      <w:pStyle w:val="-WeLSeitenumbruchoberhalb-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BA4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Nummerierung 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" w15:restartNumberingAfterBreak="0">
    <w:nsid w:val="04EB50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C1E1F"/>
    <w:multiLevelType w:val="multilevel"/>
    <w:tmpl w:val="B9A2EB40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3" w15:restartNumberingAfterBreak="0">
    <w:nsid w:val="30351A52"/>
    <w:multiLevelType w:val="multilevel"/>
    <w:tmpl w:val="B9A2EB40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 w15:restartNumberingAfterBreak="0">
    <w:nsid w:val="35D72FB4"/>
    <w:multiLevelType w:val="hybridMultilevel"/>
    <w:tmpl w:val="778CA3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706725"/>
    <w:multiLevelType w:val="multilevel"/>
    <w:tmpl w:val="2F4AA9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§ 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Letter"/>
      <w:pStyle w:val="-WeLberschrift6-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abstractNum w:abstractNumId="16" w15:restartNumberingAfterBreak="0">
    <w:nsid w:val="583945FD"/>
    <w:multiLevelType w:val="multilevel"/>
    <w:tmpl w:val="87765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E3B3BFB"/>
    <w:multiLevelType w:val="multilevel"/>
    <w:tmpl w:val="5B66BE46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§ 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>
      <w:start w:val="27"/>
      <w:numFmt w:val="lowerLetter"/>
      <w:lvlText w:val="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abstractNum w:abstractNumId="18" w15:restartNumberingAfterBreak="0">
    <w:nsid w:val="694C4344"/>
    <w:multiLevelType w:val="singleLevel"/>
    <w:tmpl w:val="893E8C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6CC16CEE"/>
    <w:multiLevelType w:val="multilevel"/>
    <w:tmpl w:val="F65A89A0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-WeLberschrift1-"/>
      <w:lvlText w:val="%2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-WeLberschrift2-"/>
      <w:lvlText w:val="%1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-WeLberschrift4-"/>
      <w:lvlText w:val="%1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0" w15:restartNumberingAfterBreak="0">
    <w:nsid w:val="7EFF6309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F2D2779"/>
    <w:multiLevelType w:val="multilevel"/>
    <w:tmpl w:val="B9A2EB40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2" w15:restartNumberingAfterBreak="0">
    <w:nsid w:val="7FCB62E8"/>
    <w:multiLevelType w:val="multilevel"/>
    <w:tmpl w:val="5EF0834E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§ 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27"/>
      <w:numFmt w:val="lowerLetter"/>
      <w:lvlText w:val="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4"/>
        </w:tabs>
        <w:ind w:left="2844" w:hanging="1584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7"/>
  </w:num>
  <w:num w:numId="10">
    <w:abstractNumId w:val="22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5"/>
  </w:num>
  <w:num w:numId="23">
    <w:abstractNumId w:val="12"/>
  </w:num>
  <w:num w:numId="24">
    <w:abstractNumId w:val="13"/>
  </w:num>
  <w:num w:numId="25">
    <w:abstractNumId w:val="21"/>
  </w:num>
  <w:num w:numId="26">
    <w:abstractNumId w:val="19"/>
  </w:num>
  <w:num w:numId="27">
    <w:abstractNumId w:val="19"/>
  </w:num>
  <w:num w:numId="28">
    <w:abstractNumId w:val="19"/>
  </w:num>
  <w:num w:numId="29">
    <w:abstractNumId w:val="16"/>
  </w:num>
  <w:num w:numId="30">
    <w:abstractNumId w:val="19"/>
  </w:num>
  <w:num w:numId="31">
    <w:abstractNumId w:val="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624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91E"/>
    <w:rsid w:val="00013DF8"/>
    <w:rsid w:val="00027E22"/>
    <w:rsid w:val="000354F6"/>
    <w:rsid w:val="000521C0"/>
    <w:rsid w:val="0005511A"/>
    <w:rsid w:val="00071FAA"/>
    <w:rsid w:val="00081C18"/>
    <w:rsid w:val="0008584D"/>
    <w:rsid w:val="00090B48"/>
    <w:rsid w:val="000A504C"/>
    <w:rsid w:val="000A5E2E"/>
    <w:rsid w:val="00134E5D"/>
    <w:rsid w:val="001706E5"/>
    <w:rsid w:val="0018789E"/>
    <w:rsid w:val="001A1A0B"/>
    <w:rsid w:val="001B0D35"/>
    <w:rsid w:val="001C0175"/>
    <w:rsid w:val="001C2DA0"/>
    <w:rsid w:val="001D0DA8"/>
    <w:rsid w:val="001D3266"/>
    <w:rsid w:val="001E274F"/>
    <w:rsid w:val="001F310A"/>
    <w:rsid w:val="002053D1"/>
    <w:rsid w:val="002144A3"/>
    <w:rsid w:val="002452C8"/>
    <w:rsid w:val="00247B90"/>
    <w:rsid w:val="00256F70"/>
    <w:rsid w:val="00282C70"/>
    <w:rsid w:val="00290E71"/>
    <w:rsid w:val="002D009A"/>
    <w:rsid w:val="00305D8A"/>
    <w:rsid w:val="00373029"/>
    <w:rsid w:val="0037777E"/>
    <w:rsid w:val="003D269C"/>
    <w:rsid w:val="003E4490"/>
    <w:rsid w:val="003E544E"/>
    <w:rsid w:val="0041161B"/>
    <w:rsid w:val="00420971"/>
    <w:rsid w:val="00420BBA"/>
    <w:rsid w:val="00424DBA"/>
    <w:rsid w:val="0045640D"/>
    <w:rsid w:val="0046277D"/>
    <w:rsid w:val="00466DA0"/>
    <w:rsid w:val="004A3A40"/>
    <w:rsid w:val="004B56FB"/>
    <w:rsid w:val="004F424F"/>
    <w:rsid w:val="00500796"/>
    <w:rsid w:val="00504D6D"/>
    <w:rsid w:val="00505934"/>
    <w:rsid w:val="00506265"/>
    <w:rsid w:val="0051613A"/>
    <w:rsid w:val="00521F16"/>
    <w:rsid w:val="00550792"/>
    <w:rsid w:val="0056782C"/>
    <w:rsid w:val="00586984"/>
    <w:rsid w:val="00592183"/>
    <w:rsid w:val="0059430F"/>
    <w:rsid w:val="005D03D2"/>
    <w:rsid w:val="005E030E"/>
    <w:rsid w:val="005F51D4"/>
    <w:rsid w:val="006067C9"/>
    <w:rsid w:val="00610377"/>
    <w:rsid w:val="006354B3"/>
    <w:rsid w:val="00644CAD"/>
    <w:rsid w:val="00646F55"/>
    <w:rsid w:val="006604E6"/>
    <w:rsid w:val="00662806"/>
    <w:rsid w:val="006677A1"/>
    <w:rsid w:val="00670585"/>
    <w:rsid w:val="006817D8"/>
    <w:rsid w:val="0068450A"/>
    <w:rsid w:val="00690881"/>
    <w:rsid w:val="006911C7"/>
    <w:rsid w:val="006A391E"/>
    <w:rsid w:val="006A6322"/>
    <w:rsid w:val="006B00C5"/>
    <w:rsid w:val="006B7E20"/>
    <w:rsid w:val="006D5FB9"/>
    <w:rsid w:val="006E00E9"/>
    <w:rsid w:val="0074655B"/>
    <w:rsid w:val="00775A4D"/>
    <w:rsid w:val="0079254B"/>
    <w:rsid w:val="007956F6"/>
    <w:rsid w:val="00796DF3"/>
    <w:rsid w:val="007B43D5"/>
    <w:rsid w:val="007C3E3A"/>
    <w:rsid w:val="007D5E5F"/>
    <w:rsid w:val="008052C9"/>
    <w:rsid w:val="00805D70"/>
    <w:rsid w:val="00814345"/>
    <w:rsid w:val="00817250"/>
    <w:rsid w:val="00821778"/>
    <w:rsid w:val="00834CEA"/>
    <w:rsid w:val="008579AA"/>
    <w:rsid w:val="008B69C1"/>
    <w:rsid w:val="008D3F1C"/>
    <w:rsid w:val="008E12AC"/>
    <w:rsid w:val="008E3AE1"/>
    <w:rsid w:val="008F2A3F"/>
    <w:rsid w:val="008F4CF3"/>
    <w:rsid w:val="00904ECA"/>
    <w:rsid w:val="009244B2"/>
    <w:rsid w:val="00941F77"/>
    <w:rsid w:val="0094341C"/>
    <w:rsid w:val="009764E7"/>
    <w:rsid w:val="009772B7"/>
    <w:rsid w:val="00986284"/>
    <w:rsid w:val="00997F4B"/>
    <w:rsid w:val="009A3E17"/>
    <w:rsid w:val="009A43AF"/>
    <w:rsid w:val="009B4278"/>
    <w:rsid w:val="009B6C29"/>
    <w:rsid w:val="009C39C9"/>
    <w:rsid w:val="00A13085"/>
    <w:rsid w:val="00A21594"/>
    <w:rsid w:val="00A23A5B"/>
    <w:rsid w:val="00A474B2"/>
    <w:rsid w:val="00A47550"/>
    <w:rsid w:val="00A514D6"/>
    <w:rsid w:val="00A82621"/>
    <w:rsid w:val="00A9551D"/>
    <w:rsid w:val="00A97490"/>
    <w:rsid w:val="00AB0679"/>
    <w:rsid w:val="00AB4364"/>
    <w:rsid w:val="00AC2601"/>
    <w:rsid w:val="00AC385C"/>
    <w:rsid w:val="00AF1A2B"/>
    <w:rsid w:val="00AF4FA3"/>
    <w:rsid w:val="00B01B5A"/>
    <w:rsid w:val="00B12628"/>
    <w:rsid w:val="00B41C98"/>
    <w:rsid w:val="00B511B4"/>
    <w:rsid w:val="00B51487"/>
    <w:rsid w:val="00BA561F"/>
    <w:rsid w:val="00BE65C9"/>
    <w:rsid w:val="00BE7716"/>
    <w:rsid w:val="00C1483F"/>
    <w:rsid w:val="00C17662"/>
    <w:rsid w:val="00C458F4"/>
    <w:rsid w:val="00C53C96"/>
    <w:rsid w:val="00C555F1"/>
    <w:rsid w:val="00C6353D"/>
    <w:rsid w:val="00C701B9"/>
    <w:rsid w:val="00C72ADD"/>
    <w:rsid w:val="00CD24A3"/>
    <w:rsid w:val="00CE0309"/>
    <w:rsid w:val="00D04004"/>
    <w:rsid w:val="00D05F2B"/>
    <w:rsid w:val="00D10B61"/>
    <w:rsid w:val="00D23275"/>
    <w:rsid w:val="00D3137A"/>
    <w:rsid w:val="00D3442F"/>
    <w:rsid w:val="00D420AA"/>
    <w:rsid w:val="00D47BCA"/>
    <w:rsid w:val="00D5356D"/>
    <w:rsid w:val="00D66F82"/>
    <w:rsid w:val="00DA2A2F"/>
    <w:rsid w:val="00DE35A7"/>
    <w:rsid w:val="00DE7138"/>
    <w:rsid w:val="00E11CD9"/>
    <w:rsid w:val="00E30A8B"/>
    <w:rsid w:val="00E346DF"/>
    <w:rsid w:val="00E67190"/>
    <w:rsid w:val="00E7754F"/>
    <w:rsid w:val="00E85784"/>
    <w:rsid w:val="00E86C39"/>
    <w:rsid w:val="00E92651"/>
    <w:rsid w:val="00E94127"/>
    <w:rsid w:val="00E96FD0"/>
    <w:rsid w:val="00EA136C"/>
    <w:rsid w:val="00EC37BB"/>
    <w:rsid w:val="00EC3D6B"/>
    <w:rsid w:val="00ED3A99"/>
    <w:rsid w:val="00ED4E06"/>
    <w:rsid w:val="00F0699D"/>
    <w:rsid w:val="00F14885"/>
    <w:rsid w:val="00F20AFA"/>
    <w:rsid w:val="00F33E18"/>
    <w:rsid w:val="00F354DB"/>
    <w:rsid w:val="00F367B2"/>
    <w:rsid w:val="00F6568C"/>
    <w:rsid w:val="00FB0A1E"/>
    <w:rsid w:val="00FE4105"/>
    <w:rsid w:val="00FE6A5C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646463"/>
    </o:shapedefaults>
    <o:shapelayout v:ext="edit">
      <o:idmap v:ext="edit" data="1"/>
    </o:shapelayout>
  </w:shapeDefaults>
  <w:decimalSymbol w:val=","/>
  <w:listSeparator w:val=";"/>
  <w14:docId w14:val="2CCC5C3C"/>
  <w15:docId w15:val="{235CB245-21FC-4650-8E07-4EB0F0E7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B43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134E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34E5D"/>
    <w:pPr>
      <w:tabs>
        <w:tab w:val="left" w:pos="397"/>
      </w:tabs>
      <w:spacing w:before="240" w:after="60" w:line="320" w:lineRule="exact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34E5D"/>
    <w:pPr>
      <w:keepNext/>
      <w:spacing w:before="240" w:after="60"/>
      <w:jc w:val="center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134E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34E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34E5D"/>
    <w:pPr>
      <w:spacing w:before="240" w:after="60"/>
      <w:outlineLvl w:val="5"/>
    </w:pPr>
    <w:rPr>
      <w:b/>
      <w:bCs/>
    </w:rPr>
  </w:style>
  <w:style w:type="paragraph" w:styleId="berschrift7">
    <w:name w:val="heading 7"/>
    <w:aliases w:val="A Buchtitel"/>
    <w:next w:val="Standard"/>
    <w:qFormat/>
    <w:rsid w:val="00134E5D"/>
    <w:pPr>
      <w:tabs>
        <w:tab w:val="left" w:pos="720"/>
      </w:tabs>
      <w:overflowPunct w:val="0"/>
      <w:spacing w:before="240" w:after="60"/>
      <w:textAlignment w:val="baseline"/>
      <w:outlineLvl w:val="6"/>
    </w:pPr>
    <w:rPr>
      <w:rFonts w:ascii="Swis721 Ex BT" w:hAnsi="Swis721 Ex BT"/>
      <w:noProof/>
      <w:szCs w:val="22"/>
    </w:rPr>
  </w:style>
  <w:style w:type="paragraph" w:styleId="berschrift8">
    <w:name w:val="heading 8"/>
    <w:basedOn w:val="Standard"/>
    <w:next w:val="Standard"/>
    <w:qFormat/>
    <w:rsid w:val="00134E5D"/>
    <w:pPr>
      <w:spacing w:before="240" w:after="60" w:line="320" w:lineRule="exact"/>
      <w:jc w:val="both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134E5D"/>
    <w:pPr>
      <w:tabs>
        <w:tab w:val="left" w:pos="720"/>
      </w:tabs>
      <w:overflowPunct w:val="0"/>
      <w:spacing w:before="240" w:after="60"/>
      <w:textAlignment w:val="baseline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AB4364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B4364"/>
  </w:style>
  <w:style w:type="character" w:styleId="Funotenzeichen">
    <w:name w:val="footnote reference"/>
    <w:semiHidden/>
    <w:rsid w:val="00134E5D"/>
    <w:rPr>
      <w:rFonts w:ascii="IowanOldSt BT" w:hAnsi="IowanOldSt BT"/>
      <w:sz w:val="20"/>
      <w:vertAlign w:val="superscript"/>
    </w:rPr>
  </w:style>
  <w:style w:type="paragraph" w:customStyle="1" w:styleId="-WeLBeitragsautoren-">
    <w:name w:val="- WeL Beitragsautoren -"/>
    <w:next w:val="-WeLBeitragsautorenAdresse-"/>
    <w:rsid w:val="00134E5D"/>
    <w:pPr>
      <w:spacing w:before="240"/>
      <w:ind w:left="1134"/>
      <w:contextualSpacing/>
    </w:pPr>
    <w:rPr>
      <w:rFonts w:ascii="Arial" w:hAnsi="Arial"/>
      <w:sz w:val="24"/>
    </w:rPr>
  </w:style>
  <w:style w:type="paragraph" w:customStyle="1" w:styleId="-WeLBeitragsautorenAdresse-">
    <w:name w:val="- WeL Beitragsautoren Adresse -"/>
    <w:next w:val="Standard"/>
    <w:rsid w:val="00134E5D"/>
    <w:pPr>
      <w:spacing w:before="240"/>
      <w:ind w:left="1134"/>
      <w:contextualSpacing/>
    </w:pPr>
    <w:rPr>
      <w:rFonts w:ascii="Arial" w:hAnsi="Arial"/>
      <w:sz w:val="22"/>
    </w:rPr>
  </w:style>
  <w:style w:type="character" w:styleId="Hyperlink">
    <w:name w:val="Hyperlink"/>
    <w:rsid w:val="00134E5D"/>
    <w:rPr>
      <w:rFonts w:ascii="Arial" w:hAnsi="Arial"/>
      <w:b/>
      <w:color w:val="0000FF"/>
      <w:sz w:val="26"/>
      <w:u w:val="none"/>
    </w:rPr>
  </w:style>
  <w:style w:type="character" w:customStyle="1" w:styleId="Endnotenzeichen1">
    <w:name w:val="Endnotenzeichen1"/>
    <w:semiHidden/>
    <w:rsid w:val="00134E5D"/>
    <w:rPr>
      <w:vertAlign w:val="superscript"/>
    </w:rPr>
  </w:style>
  <w:style w:type="character" w:styleId="Endnotenzeichen">
    <w:name w:val="endnote reference"/>
    <w:rsid w:val="00134E5D"/>
  </w:style>
  <w:style w:type="paragraph" w:customStyle="1" w:styleId="-WeLberschrift-">
    <w:name w:val="- WeL Überschrift -"/>
    <w:next w:val="Standard"/>
    <w:rsid w:val="00134E5D"/>
    <w:pPr>
      <w:spacing w:after="240"/>
      <w:jc w:val="both"/>
    </w:pPr>
    <w:rPr>
      <w:rFonts w:ascii="Trebuchet MS" w:hAnsi="Trebuchet MS" w:cs="Arial"/>
      <w:b/>
      <w:sz w:val="22"/>
      <w:szCs w:val="22"/>
    </w:rPr>
  </w:style>
  <w:style w:type="paragraph" w:customStyle="1" w:styleId="-WeLStandardtext-">
    <w:name w:val="- WeL Standardtext -"/>
    <w:next w:val="-WeLStandardtextEinzug-"/>
    <w:link w:val="-WeLStandardtext-Zchn"/>
    <w:rsid w:val="00134E5D"/>
    <w:pPr>
      <w:spacing w:after="120" w:line="270" w:lineRule="exact"/>
      <w:jc w:val="both"/>
    </w:pPr>
    <w:rPr>
      <w:rFonts w:ascii="Arial" w:hAnsi="Arial"/>
      <w:color w:val="000000"/>
      <w:sz w:val="22"/>
      <w:szCs w:val="24"/>
    </w:rPr>
  </w:style>
  <w:style w:type="paragraph" w:customStyle="1" w:styleId="-WeLStandardtextEinzug-">
    <w:name w:val="- WeL Standardtext Einzug -"/>
    <w:basedOn w:val="-WeLStandardtext-"/>
    <w:rsid w:val="00134E5D"/>
    <w:pPr>
      <w:ind w:firstLine="210"/>
    </w:pPr>
  </w:style>
  <w:style w:type="character" w:customStyle="1" w:styleId="-WeLStandardtext-Zchn">
    <w:name w:val="- WeL Standardtext - Zchn"/>
    <w:link w:val="-WeLStandardtext-"/>
    <w:rsid w:val="00134E5D"/>
    <w:rPr>
      <w:rFonts w:ascii="Arial" w:hAnsi="Arial"/>
      <w:color w:val="000000"/>
      <w:sz w:val="22"/>
      <w:szCs w:val="24"/>
      <w:lang w:bidi="ar-SA"/>
    </w:rPr>
  </w:style>
  <w:style w:type="paragraph" w:styleId="Liste">
    <w:name w:val="List"/>
    <w:basedOn w:val="Standard"/>
    <w:rsid w:val="00134E5D"/>
    <w:pPr>
      <w:ind w:left="283" w:hanging="283"/>
    </w:pPr>
  </w:style>
  <w:style w:type="paragraph" w:styleId="Kopfzeile">
    <w:name w:val="header"/>
    <w:rsid w:val="00134E5D"/>
    <w:pPr>
      <w:tabs>
        <w:tab w:val="center" w:pos="4536"/>
        <w:tab w:val="right" w:pos="9072"/>
      </w:tabs>
    </w:pPr>
    <w:rPr>
      <w:rFonts w:ascii="IowanOldSt BT" w:hAnsi="IowanOldSt BT"/>
      <w:sz w:val="21"/>
      <w:szCs w:val="24"/>
    </w:rPr>
  </w:style>
  <w:style w:type="paragraph" w:styleId="Fuzeile">
    <w:name w:val="footer"/>
    <w:basedOn w:val="Standard"/>
    <w:rsid w:val="00134E5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34E5D"/>
    <w:rPr>
      <w:b/>
      <w:bCs/>
      <w:sz w:val="20"/>
      <w:szCs w:val="20"/>
    </w:rPr>
  </w:style>
  <w:style w:type="paragraph" w:styleId="Funotentext">
    <w:name w:val="footnote text"/>
    <w:aliases w:val="WIKO"/>
    <w:rsid w:val="00134E5D"/>
    <w:rPr>
      <w:rFonts w:ascii="Arial Narrow" w:hAnsi="Arial Narrow"/>
      <w:sz w:val="16"/>
    </w:rPr>
  </w:style>
  <w:style w:type="paragraph" w:customStyle="1" w:styleId="Verzeichnis">
    <w:name w:val="Verzeichnis"/>
    <w:basedOn w:val="Standard"/>
    <w:rsid w:val="00134E5D"/>
    <w:pPr>
      <w:suppressLineNumbers/>
    </w:pPr>
    <w:rPr>
      <w:rFonts w:cs="Tahoma"/>
    </w:rPr>
  </w:style>
  <w:style w:type="paragraph" w:customStyle="1" w:styleId="Inhaltsverzeichnisberschrift">
    <w:name w:val="Inhaltsverzeichnis Überschrift"/>
    <w:basedOn w:val="Standard"/>
    <w:rsid w:val="00134E5D"/>
    <w:pPr>
      <w:keepNext/>
      <w:suppressLineNumbers/>
      <w:spacing w:before="240" w:after="120"/>
    </w:pPr>
    <w:rPr>
      <w:rFonts w:ascii="Arial" w:eastAsia="Lucida Sans Unicode" w:hAnsi="Arial" w:cs="Tahoma"/>
      <w:bCs/>
      <w:sz w:val="28"/>
      <w:szCs w:val="32"/>
    </w:rPr>
  </w:style>
  <w:style w:type="paragraph" w:styleId="Verzeichnis1">
    <w:name w:val="toc 1"/>
    <w:basedOn w:val="Standard"/>
    <w:next w:val="Standard"/>
    <w:semiHidden/>
    <w:rsid w:val="00134E5D"/>
    <w:pPr>
      <w:tabs>
        <w:tab w:val="left" w:pos="709"/>
        <w:tab w:val="right" w:leader="dot" w:pos="7655"/>
      </w:tabs>
      <w:spacing w:before="360" w:after="240"/>
      <w:ind w:left="709" w:hanging="709"/>
    </w:pPr>
    <w:rPr>
      <w:rFonts w:ascii="Trebuchet MS" w:hAnsi="Trebuchet MS"/>
      <w:b/>
      <w:caps/>
      <w:color w:val="808080"/>
    </w:rPr>
  </w:style>
  <w:style w:type="paragraph" w:styleId="Verzeichnis2">
    <w:name w:val="toc 2"/>
    <w:basedOn w:val="Standard"/>
    <w:next w:val="Standard"/>
    <w:semiHidden/>
    <w:rsid w:val="00134E5D"/>
    <w:pPr>
      <w:keepNext/>
      <w:keepLines/>
      <w:tabs>
        <w:tab w:val="left" w:pos="425"/>
        <w:tab w:val="right" w:leader="dot" w:pos="7655"/>
      </w:tabs>
      <w:spacing w:before="240"/>
      <w:ind w:left="425" w:right="284" w:hanging="425"/>
    </w:pPr>
    <w:rPr>
      <w:rFonts w:ascii="Trebuchet MS" w:hAnsi="Trebuchet MS"/>
      <w:b/>
      <w:color w:val="808080"/>
    </w:rPr>
  </w:style>
  <w:style w:type="paragraph" w:styleId="Verzeichnis3">
    <w:name w:val="toc 3"/>
    <w:basedOn w:val="Standard"/>
    <w:next w:val="Standard"/>
    <w:semiHidden/>
    <w:rsid w:val="00134E5D"/>
    <w:pPr>
      <w:tabs>
        <w:tab w:val="left" w:pos="284"/>
        <w:tab w:val="right" w:leader="dot" w:pos="7655"/>
      </w:tabs>
      <w:spacing w:before="80" w:line="260" w:lineRule="exact"/>
      <w:ind w:left="284" w:right="567" w:hanging="284"/>
    </w:pPr>
    <w:rPr>
      <w:rFonts w:ascii="Trebuchet MS" w:hAnsi="Trebuchet MS"/>
      <w:sz w:val="20"/>
    </w:rPr>
  </w:style>
  <w:style w:type="paragraph" w:styleId="Verzeichnis4">
    <w:name w:val="toc 4"/>
    <w:semiHidden/>
    <w:rsid w:val="00134E5D"/>
    <w:pPr>
      <w:keepLines/>
      <w:tabs>
        <w:tab w:val="left" w:pos="284"/>
        <w:tab w:val="right" w:leader="dot" w:pos="7655"/>
      </w:tabs>
      <w:spacing w:before="80"/>
      <w:ind w:left="568" w:right="851" w:hanging="284"/>
    </w:pPr>
    <w:rPr>
      <w:rFonts w:ascii="Trebuchet MS" w:hAnsi="Trebuchet MS"/>
      <w:noProof/>
      <w:szCs w:val="24"/>
    </w:rPr>
  </w:style>
  <w:style w:type="paragraph" w:styleId="Verzeichnis5">
    <w:name w:val="toc 5"/>
    <w:basedOn w:val="Standard"/>
    <w:next w:val="Standard"/>
    <w:semiHidden/>
    <w:rsid w:val="00134E5D"/>
    <w:pPr>
      <w:tabs>
        <w:tab w:val="left" w:pos="851"/>
        <w:tab w:val="right" w:leader="dot" w:pos="7655"/>
      </w:tabs>
      <w:spacing w:before="80"/>
      <w:ind w:left="851" w:right="567" w:hanging="284"/>
    </w:pPr>
    <w:rPr>
      <w:rFonts w:ascii="Trebuchet MS" w:hAnsi="Trebuchet MS"/>
      <w:sz w:val="20"/>
    </w:rPr>
  </w:style>
  <w:style w:type="paragraph" w:styleId="Verzeichnis6">
    <w:name w:val="toc 6"/>
    <w:basedOn w:val="Standard"/>
    <w:next w:val="Standard"/>
    <w:autoRedefine/>
    <w:semiHidden/>
    <w:rsid w:val="00134E5D"/>
    <w:pPr>
      <w:ind w:left="1200"/>
    </w:pPr>
    <w:rPr>
      <w:noProof/>
    </w:rPr>
  </w:style>
  <w:style w:type="character" w:styleId="Seitenzahl">
    <w:name w:val="page number"/>
    <w:rsid w:val="00134E5D"/>
    <w:rPr>
      <w:rFonts w:ascii="Arial" w:hAnsi="Arial"/>
      <w:sz w:val="20"/>
    </w:rPr>
  </w:style>
  <w:style w:type="paragraph" w:styleId="Untertitel">
    <w:name w:val="Subtitle"/>
    <w:basedOn w:val="Standard"/>
    <w:qFormat/>
    <w:rsid w:val="00134E5D"/>
    <w:pPr>
      <w:spacing w:after="60"/>
      <w:jc w:val="center"/>
      <w:outlineLvl w:val="1"/>
    </w:pPr>
  </w:style>
  <w:style w:type="paragraph" w:styleId="Endnotentext">
    <w:name w:val="endnote text"/>
    <w:basedOn w:val="Standard"/>
    <w:rsid w:val="00134E5D"/>
    <w:rPr>
      <w:sz w:val="20"/>
      <w:szCs w:val="20"/>
    </w:rPr>
  </w:style>
  <w:style w:type="paragraph" w:styleId="Textkrper2">
    <w:name w:val="Body Text 2"/>
    <w:basedOn w:val="Standard"/>
    <w:rsid w:val="00134E5D"/>
    <w:pPr>
      <w:spacing w:after="120" w:line="480" w:lineRule="auto"/>
    </w:pPr>
  </w:style>
  <w:style w:type="character" w:styleId="Hervorhebung">
    <w:name w:val="Emphasis"/>
    <w:qFormat/>
    <w:rsid w:val="00134E5D"/>
    <w:rPr>
      <w:i/>
      <w:iCs/>
    </w:rPr>
  </w:style>
  <w:style w:type="paragraph" w:styleId="Index1">
    <w:name w:val="index 1"/>
    <w:basedOn w:val="Standard"/>
    <w:next w:val="Standard"/>
    <w:autoRedefine/>
    <w:rsid w:val="00134E5D"/>
    <w:pPr>
      <w:ind w:left="220" w:hanging="220"/>
    </w:pPr>
  </w:style>
  <w:style w:type="paragraph" w:styleId="Indexberschrift">
    <w:name w:val="index heading"/>
    <w:basedOn w:val="Standard"/>
    <w:next w:val="Index1"/>
    <w:rsid w:val="00134E5D"/>
    <w:rPr>
      <w:rFonts w:ascii="Arial" w:hAnsi="Arial"/>
      <w:b/>
      <w:bCs/>
    </w:rPr>
  </w:style>
  <w:style w:type="paragraph" w:styleId="Listenfortsetzung">
    <w:name w:val="List Continue"/>
    <w:basedOn w:val="Standard"/>
    <w:rsid w:val="00134E5D"/>
    <w:pPr>
      <w:spacing w:after="120"/>
      <w:ind w:left="283"/>
    </w:pPr>
  </w:style>
  <w:style w:type="paragraph" w:styleId="Liste2">
    <w:name w:val="List 2"/>
    <w:basedOn w:val="Standard"/>
    <w:rsid w:val="00134E5D"/>
    <w:pPr>
      <w:ind w:left="566" w:hanging="283"/>
    </w:pPr>
  </w:style>
  <w:style w:type="paragraph" w:styleId="Liste3">
    <w:name w:val="List 3"/>
    <w:basedOn w:val="Standard"/>
    <w:rsid w:val="00134E5D"/>
    <w:pPr>
      <w:ind w:left="849" w:hanging="283"/>
    </w:pPr>
  </w:style>
  <w:style w:type="paragraph" w:styleId="Liste4">
    <w:name w:val="List 4"/>
    <w:basedOn w:val="Standard"/>
    <w:rsid w:val="00134E5D"/>
    <w:pPr>
      <w:ind w:left="1132" w:hanging="283"/>
    </w:pPr>
  </w:style>
  <w:style w:type="paragraph" w:styleId="Liste5">
    <w:name w:val="List 5"/>
    <w:basedOn w:val="Standard"/>
    <w:rsid w:val="00134E5D"/>
    <w:pPr>
      <w:ind w:left="1415" w:hanging="283"/>
    </w:pPr>
  </w:style>
  <w:style w:type="paragraph" w:styleId="Listenfortsetzung2">
    <w:name w:val="List Continue 2"/>
    <w:basedOn w:val="Standard"/>
    <w:rsid w:val="00134E5D"/>
    <w:pPr>
      <w:spacing w:after="120"/>
      <w:ind w:left="566"/>
    </w:pPr>
  </w:style>
  <w:style w:type="paragraph" w:styleId="Listenfortsetzung3">
    <w:name w:val="List Continue 3"/>
    <w:basedOn w:val="Standard"/>
    <w:rsid w:val="00134E5D"/>
    <w:pPr>
      <w:spacing w:after="120"/>
      <w:ind w:left="849"/>
    </w:pPr>
  </w:style>
  <w:style w:type="paragraph" w:styleId="Listenfortsetzung4">
    <w:name w:val="List Continue 4"/>
    <w:basedOn w:val="Standard"/>
    <w:rsid w:val="00134E5D"/>
    <w:pPr>
      <w:spacing w:after="120"/>
      <w:ind w:left="1132"/>
    </w:pPr>
  </w:style>
  <w:style w:type="paragraph" w:styleId="Listenfortsetzung5">
    <w:name w:val="List Continue 5"/>
    <w:basedOn w:val="Standard"/>
    <w:rsid w:val="00134E5D"/>
    <w:pPr>
      <w:spacing w:after="120"/>
      <w:ind w:left="1415"/>
    </w:pPr>
  </w:style>
  <w:style w:type="paragraph" w:styleId="Verzeichnis7">
    <w:name w:val="toc 7"/>
    <w:basedOn w:val="Standard"/>
    <w:next w:val="Standard"/>
    <w:rsid w:val="00134E5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34E5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134E5D"/>
    <w:pPr>
      <w:ind w:left="1920"/>
    </w:pPr>
    <w:rPr>
      <w:sz w:val="20"/>
      <w:szCs w:val="20"/>
    </w:rPr>
  </w:style>
  <w:style w:type="paragraph" w:styleId="Titel">
    <w:name w:val="Title"/>
    <w:basedOn w:val="Standard"/>
    <w:qFormat/>
    <w:rsid w:val="00134E5D"/>
    <w:pPr>
      <w:overflowPunct w:val="0"/>
      <w:spacing w:before="240" w:after="60"/>
      <w:jc w:val="center"/>
      <w:textAlignment w:val="baseline"/>
      <w:outlineLvl w:val="0"/>
    </w:pPr>
    <w:rPr>
      <w:b/>
      <w:bCs/>
      <w:kern w:val="28"/>
      <w:sz w:val="32"/>
      <w:szCs w:val="32"/>
    </w:rPr>
  </w:style>
  <w:style w:type="paragraph" w:customStyle="1" w:styleId="Urteilszitat">
    <w:name w:val="Urteilszitat"/>
    <w:basedOn w:val="Standard"/>
    <w:next w:val="Standard"/>
    <w:rsid w:val="00134E5D"/>
    <w:pPr>
      <w:overflowPunct w:val="0"/>
      <w:ind w:left="425" w:right="425"/>
      <w:textAlignment w:val="baseline"/>
    </w:pPr>
    <w:rPr>
      <w:rFonts w:ascii="IowanOldSt BT" w:hAnsi="IowanOldSt BT"/>
      <w:sz w:val="28"/>
      <w:szCs w:val="20"/>
      <w:vertAlign w:val="superscript"/>
    </w:rPr>
  </w:style>
  <w:style w:type="paragraph" w:styleId="Datum">
    <w:name w:val="Date"/>
    <w:basedOn w:val="Standard"/>
    <w:next w:val="Standard"/>
    <w:rsid w:val="00134E5D"/>
  </w:style>
  <w:style w:type="paragraph" w:styleId="Dokumentstruktur">
    <w:name w:val="Document Map"/>
    <w:basedOn w:val="Standard"/>
    <w:rsid w:val="00134E5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134E5D"/>
  </w:style>
  <w:style w:type="paragraph" w:styleId="Fu-Endnotenberschrift">
    <w:name w:val="Note Heading"/>
    <w:basedOn w:val="Standard"/>
    <w:next w:val="Standard"/>
    <w:rsid w:val="00134E5D"/>
  </w:style>
  <w:style w:type="paragraph" w:styleId="Gruformel">
    <w:name w:val="Closing"/>
    <w:basedOn w:val="Standard"/>
    <w:rsid w:val="00134E5D"/>
    <w:pPr>
      <w:ind w:left="4252"/>
    </w:pPr>
  </w:style>
  <w:style w:type="paragraph" w:styleId="HTMLAdresse">
    <w:name w:val="HTML Address"/>
    <w:basedOn w:val="Standard"/>
    <w:rsid w:val="00134E5D"/>
    <w:rPr>
      <w:i/>
      <w:iCs/>
    </w:rPr>
  </w:style>
  <w:style w:type="paragraph" w:styleId="HTMLVorformatiert">
    <w:name w:val="HTML Preformatted"/>
    <w:basedOn w:val="Standard"/>
    <w:rsid w:val="00134E5D"/>
    <w:rPr>
      <w:rFonts w:ascii="Courier New" w:hAnsi="Courier New" w:cs="Courier New"/>
      <w:sz w:val="20"/>
    </w:rPr>
  </w:style>
  <w:style w:type="paragraph" w:styleId="Index2">
    <w:name w:val="index 2"/>
    <w:basedOn w:val="Standard"/>
    <w:next w:val="Standard"/>
    <w:autoRedefine/>
    <w:rsid w:val="00134E5D"/>
    <w:pPr>
      <w:ind w:left="440" w:hanging="220"/>
    </w:pPr>
  </w:style>
  <w:style w:type="paragraph" w:styleId="Index3">
    <w:name w:val="index 3"/>
    <w:basedOn w:val="Standard"/>
    <w:next w:val="Standard"/>
    <w:autoRedefine/>
    <w:rsid w:val="00134E5D"/>
    <w:pPr>
      <w:ind w:left="660" w:hanging="220"/>
    </w:pPr>
  </w:style>
  <w:style w:type="paragraph" w:styleId="Index4">
    <w:name w:val="index 4"/>
    <w:basedOn w:val="Standard"/>
    <w:next w:val="Standard"/>
    <w:autoRedefine/>
    <w:rsid w:val="00134E5D"/>
    <w:pPr>
      <w:ind w:left="880" w:hanging="220"/>
    </w:pPr>
  </w:style>
  <w:style w:type="paragraph" w:styleId="Index5">
    <w:name w:val="index 5"/>
    <w:basedOn w:val="Standard"/>
    <w:next w:val="Standard"/>
    <w:autoRedefine/>
    <w:rsid w:val="00134E5D"/>
    <w:pPr>
      <w:ind w:left="1100" w:hanging="220"/>
    </w:pPr>
  </w:style>
  <w:style w:type="paragraph" w:styleId="Index6">
    <w:name w:val="index 6"/>
    <w:basedOn w:val="Standard"/>
    <w:next w:val="Standard"/>
    <w:autoRedefine/>
    <w:rsid w:val="00134E5D"/>
    <w:pPr>
      <w:ind w:left="1320" w:hanging="220"/>
    </w:pPr>
  </w:style>
  <w:style w:type="paragraph" w:styleId="Index7">
    <w:name w:val="index 7"/>
    <w:basedOn w:val="Standard"/>
    <w:next w:val="Standard"/>
    <w:autoRedefine/>
    <w:rsid w:val="00134E5D"/>
    <w:pPr>
      <w:ind w:left="1540" w:hanging="220"/>
    </w:pPr>
  </w:style>
  <w:style w:type="paragraph" w:styleId="Index8">
    <w:name w:val="index 8"/>
    <w:basedOn w:val="Standard"/>
    <w:next w:val="Standard"/>
    <w:autoRedefine/>
    <w:rsid w:val="00134E5D"/>
    <w:pPr>
      <w:ind w:left="1760" w:hanging="220"/>
    </w:pPr>
  </w:style>
  <w:style w:type="paragraph" w:styleId="Index9">
    <w:name w:val="index 9"/>
    <w:basedOn w:val="Standard"/>
    <w:next w:val="Standard"/>
    <w:autoRedefine/>
    <w:rsid w:val="00134E5D"/>
    <w:pPr>
      <w:ind w:left="1980" w:hanging="220"/>
    </w:pPr>
  </w:style>
  <w:style w:type="paragraph" w:styleId="Kommentartext">
    <w:name w:val="annotation text"/>
    <w:basedOn w:val="Standard"/>
    <w:rsid w:val="00134E5D"/>
    <w:rPr>
      <w:sz w:val="20"/>
      <w:szCs w:val="20"/>
    </w:rPr>
  </w:style>
  <w:style w:type="paragraph" w:styleId="Listennummer">
    <w:name w:val="List Number"/>
    <w:basedOn w:val="Standard"/>
    <w:rsid w:val="00134E5D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rsid w:val="00134E5D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rsid w:val="00134E5D"/>
    <w:pPr>
      <w:tabs>
        <w:tab w:val="num" w:pos="360"/>
      </w:tabs>
      <w:ind w:left="360" w:hanging="360"/>
    </w:pPr>
  </w:style>
  <w:style w:type="paragraph" w:styleId="Listennummer4">
    <w:name w:val="List Number 4"/>
    <w:basedOn w:val="Standard"/>
    <w:rsid w:val="00134E5D"/>
    <w:pPr>
      <w:numPr>
        <w:numId w:val="6"/>
      </w:numPr>
    </w:pPr>
  </w:style>
  <w:style w:type="paragraph" w:styleId="Listennummer5">
    <w:name w:val="List Number 5"/>
    <w:basedOn w:val="Standard"/>
    <w:rsid w:val="00134E5D"/>
    <w:pPr>
      <w:numPr>
        <w:numId w:val="7"/>
      </w:numPr>
    </w:pPr>
  </w:style>
  <w:style w:type="paragraph" w:styleId="StandardWeb">
    <w:name w:val="Normal (Web)"/>
    <w:basedOn w:val="Standard"/>
    <w:rsid w:val="00134E5D"/>
  </w:style>
  <w:style w:type="paragraph" w:styleId="Standardeinzug">
    <w:name w:val="Normal Indent"/>
    <w:basedOn w:val="Standard"/>
    <w:rsid w:val="00134E5D"/>
    <w:pPr>
      <w:ind w:left="708"/>
    </w:pPr>
  </w:style>
  <w:style w:type="paragraph" w:styleId="Umschlagabsenderadresse">
    <w:name w:val="envelope return"/>
    <w:basedOn w:val="Standard"/>
    <w:rsid w:val="00134E5D"/>
    <w:rPr>
      <w:sz w:val="20"/>
    </w:rPr>
  </w:style>
  <w:style w:type="paragraph" w:styleId="Umschlagadresse">
    <w:name w:val="envelope address"/>
    <w:basedOn w:val="Standard"/>
    <w:rsid w:val="00134E5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34E5D"/>
    <w:pPr>
      <w:ind w:left="4252"/>
    </w:pPr>
  </w:style>
  <w:style w:type="paragraph" w:customStyle="1" w:styleId="-WeLAufzhlung-">
    <w:name w:val="- WeL Aufzählung -"/>
    <w:rsid w:val="00134E5D"/>
    <w:pPr>
      <w:tabs>
        <w:tab w:val="num" w:pos="360"/>
      </w:tabs>
      <w:ind w:left="360" w:hanging="360"/>
    </w:pPr>
    <w:rPr>
      <w:rFonts w:ascii="Arial" w:hAnsi="Arial"/>
      <w:bCs/>
      <w:iCs/>
      <w:sz w:val="22"/>
      <w:szCs w:val="26"/>
    </w:rPr>
  </w:style>
  <w:style w:type="paragraph" w:customStyle="1" w:styleId="-WeLberschrift5-">
    <w:name w:val="- WeL Überschrift 5 -"/>
    <w:basedOn w:val="berschrift5"/>
    <w:next w:val="-WeLStandardtext-"/>
    <w:rsid w:val="00134E5D"/>
    <w:pPr>
      <w:keepNext/>
      <w:tabs>
        <w:tab w:val="left" w:pos="454"/>
      </w:tabs>
      <w:outlineLvl w:val="5"/>
    </w:pPr>
    <w:rPr>
      <w:rFonts w:ascii="Arial" w:hAnsi="Arial"/>
      <w:i w:val="0"/>
      <w:sz w:val="22"/>
    </w:rPr>
  </w:style>
  <w:style w:type="paragraph" w:customStyle="1" w:styleId="-WeLReiheUmschlagtext-">
    <w:name w:val="- WeL Reihe Umschlagtext -"/>
    <w:rsid w:val="00134E5D"/>
    <w:pPr>
      <w:suppressAutoHyphens/>
      <w:spacing w:after="240"/>
      <w:ind w:right="737"/>
    </w:pPr>
    <w:rPr>
      <w:rFonts w:ascii="Arial" w:hAnsi="Arial" w:cs="Arial"/>
      <w:sz w:val="22"/>
      <w:szCs w:val="22"/>
    </w:rPr>
  </w:style>
  <w:style w:type="paragraph" w:customStyle="1" w:styleId="-WeLReihe-">
    <w:name w:val="- WeL Reihe -"/>
    <w:next w:val="-WeLReiheAutor-"/>
    <w:rsid w:val="00134E5D"/>
    <w:pPr>
      <w:spacing w:before="1940" w:after="7600" w:line="360" w:lineRule="auto"/>
      <w:ind w:left="1985"/>
    </w:pPr>
    <w:rPr>
      <w:rFonts w:ascii="Arial" w:hAnsi="Arial"/>
      <w:caps/>
      <w:spacing w:val="40"/>
      <w:sz w:val="24"/>
    </w:rPr>
  </w:style>
  <w:style w:type="paragraph" w:customStyle="1" w:styleId="-WeLReiheAutor-">
    <w:name w:val="- WeL Reihe Autor -"/>
    <w:next w:val="-WeLReiheTitel-"/>
    <w:rsid w:val="00134E5D"/>
    <w:pPr>
      <w:pageBreakBefore/>
      <w:suppressAutoHyphens/>
      <w:spacing w:before="3360" w:after="600"/>
      <w:ind w:left="567"/>
    </w:pPr>
    <w:rPr>
      <w:rFonts w:ascii="Arial" w:hAnsi="Arial"/>
      <w:sz w:val="28"/>
      <w:szCs w:val="28"/>
      <w:lang w:val="en-GB"/>
    </w:rPr>
  </w:style>
  <w:style w:type="paragraph" w:customStyle="1" w:styleId="-WeLReiheTitel-">
    <w:name w:val="- WeL Reihe Titel -"/>
    <w:next w:val="-WeLReiheUntertitel-"/>
    <w:rsid w:val="00134E5D"/>
    <w:pPr>
      <w:ind w:left="1134" w:hanging="567"/>
    </w:pPr>
    <w:rPr>
      <w:rFonts w:ascii="Trebuchet MS" w:hAnsi="Trebuchet MS"/>
      <w:b/>
      <w:sz w:val="32"/>
      <w:szCs w:val="32"/>
      <w:lang w:val="en-GB"/>
    </w:rPr>
  </w:style>
  <w:style w:type="paragraph" w:customStyle="1" w:styleId="-WeLReiheUntertitel-">
    <w:name w:val="- WeL Reihe Untertitel -"/>
    <w:rsid w:val="00134E5D"/>
    <w:pPr>
      <w:spacing w:before="240"/>
      <w:ind w:firstLine="567"/>
      <w:jc w:val="both"/>
    </w:pPr>
    <w:rPr>
      <w:rFonts w:ascii="Arial" w:hAnsi="Arial"/>
      <w:sz w:val="24"/>
      <w:szCs w:val="28"/>
    </w:rPr>
  </w:style>
  <w:style w:type="paragraph" w:customStyle="1" w:styleId="-WeLAbkVerz-">
    <w:name w:val="- WeL AbkVerz -"/>
    <w:basedOn w:val="-WeLStandardtext-"/>
    <w:rsid w:val="00134E5D"/>
    <w:pPr>
      <w:spacing w:after="0"/>
      <w:ind w:left="1418" w:hanging="1418"/>
      <w:jc w:val="left"/>
    </w:pPr>
  </w:style>
  <w:style w:type="paragraph" w:customStyle="1" w:styleId="-WeLBildunterschrift-">
    <w:name w:val="- WeL Bildunterschrift -"/>
    <w:rsid w:val="00E346DF"/>
    <w:pPr>
      <w:spacing w:before="240" w:line="270" w:lineRule="exact"/>
      <w:jc w:val="center"/>
    </w:pPr>
    <w:rPr>
      <w:rFonts w:ascii="Arial" w:hAnsi="Arial"/>
      <w:noProof/>
      <w:sz w:val="21"/>
    </w:rPr>
  </w:style>
  <w:style w:type="paragraph" w:customStyle="1" w:styleId="-WeLFragenberschrift-">
    <w:name w:val="- WeL Fragen Überschrift -"/>
    <w:basedOn w:val="-WeLStandardtext-"/>
    <w:next w:val="-WeLStandardtext-"/>
    <w:rsid w:val="00134E5D"/>
    <w:pPr>
      <w:keepNext/>
      <w:spacing w:before="480" w:after="240"/>
    </w:pPr>
    <w:rPr>
      <w:b/>
      <w:color w:val="auto"/>
    </w:rPr>
  </w:style>
  <w:style w:type="paragraph" w:customStyle="1" w:styleId="-WeLFuzeile-">
    <w:name w:val="- WeL Fußzeile -"/>
    <w:rsid w:val="00134E5D"/>
    <w:pPr>
      <w:tabs>
        <w:tab w:val="right" w:pos="510"/>
      </w:tabs>
      <w:spacing w:after="20"/>
      <w:ind w:left="312" w:hanging="312"/>
      <w:jc w:val="both"/>
    </w:pPr>
    <w:rPr>
      <w:rFonts w:ascii="Arial" w:hAnsi="Arial"/>
      <w:sz w:val="16"/>
      <w:szCs w:val="16"/>
    </w:rPr>
  </w:style>
  <w:style w:type="paragraph" w:customStyle="1" w:styleId="-WeLBeitragstitel-">
    <w:name w:val="- WeL Beitragstitel -"/>
    <w:next w:val="-WeLBeitragsautoren-"/>
    <w:rsid w:val="00134E5D"/>
    <w:pPr>
      <w:pageBreakBefore/>
      <w:outlineLvl w:val="0"/>
    </w:pPr>
    <w:rPr>
      <w:rFonts w:ascii="Arial" w:hAnsi="Arial"/>
      <w:b/>
      <w:caps/>
      <w:color w:val="87BD21"/>
      <w:sz w:val="36"/>
      <w:szCs w:val="24"/>
    </w:rPr>
  </w:style>
  <w:style w:type="paragraph" w:customStyle="1" w:styleId="-WeLKopfzeile-">
    <w:name w:val="- WeL Kopfzeile -"/>
    <w:rsid w:val="00134E5D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ascii="Arial Narrow" w:hAnsi="Arial Narrow"/>
      <w:b/>
      <w:caps/>
      <w:color w:val="87BD21"/>
      <w:szCs w:val="24"/>
    </w:rPr>
  </w:style>
  <w:style w:type="paragraph" w:customStyle="1" w:styleId="-WeLLiteraturverzeichnis-">
    <w:name w:val="- WeL Literaturverzeichnis -"/>
    <w:basedOn w:val="-WeLStandardtext-"/>
    <w:link w:val="-WeLLiteraturverzeichnis-Zchn"/>
    <w:rsid w:val="00586984"/>
    <w:pPr>
      <w:spacing w:after="160"/>
      <w:ind w:left="425" w:hanging="425"/>
    </w:pPr>
  </w:style>
  <w:style w:type="character" w:customStyle="1" w:styleId="-WeLLiteraturverzeichnis-Zchn">
    <w:name w:val="- WeL Literaturverzeichnis - Zchn"/>
    <w:link w:val="-WeLLiteraturverzeichnis-"/>
    <w:rsid w:val="00586984"/>
    <w:rPr>
      <w:rFonts w:ascii="Arial" w:hAnsi="Arial"/>
      <w:color w:val="000000"/>
      <w:sz w:val="22"/>
      <w:szCs w:val="24"/>
    </w:rPr>
  </w:style>
  <w:style w:type="paragraph" w:customStyle="1" w:styleId="-WeLSeitenumbruchoberhalb-">
    <w:name w:val="- WeL Seitenumbruch oberhalb -"/>
    <w:basedOn w:val="-WeLStandardtext-"/>
    <w:rsid w:val="00134E5D"/>
    <w:pPr>
      <w:pageBreakBefore/>
      <w:numPr>
        <w:numId w:val="3"/>
      </w:numPr>
      <w:tabs>
        <w:tab w:val="clear" w:pos="360"/>
      </w:tabs>
      <w:ind w:left="0" w:firstLine="0"/>
    </w:pPr>
  </w:style>
  <w:style w:type="paragraph" w:customStyle="1" w:styleId="Autor">
    <w:name w:val="Autor"/>
    <w:basedOn w:val="Funotentext"/>
    <w:rsid w:val="00134E5D"/>
    <w:pPr>
      <w:numPr>
        <w:numId w:val="4"/>
      </w:numPr>
      <w:tabs>
        <w:tab w:val="clear" w:pos="643"/>
      </w:tabs>
      <w:ind w:left="0" w:firstLine="0"/>
    </w:pPr>
    <w:rPr>
      <w:smallCaps/>
    </w:rPr>
  </w:style>
  <w:style w:type="paragraph" w:customStyle="1" w:styleId="-WeLberschrift1-">
    <w:name w:val="- WeL Überschrift 1 -"/>
    <w:next w:val="-WeLStandardtext-"/>
    <w:rsid w:val="00134E5D"/>
    <w:pPr>
      <w:keepNext/>
      <w:numPr>
        <w:ilvl w:val="1"/>
        <w:numId w:val="17"/>
      </w:numPr>
      <w:suppressAutoHyphens/>
      <w:spacing w:before="240" w:after="240"/>
      <w:outlineLvl w:val="1"/>
    </w:pPr>
    <w:rPr>
      <w:rFonts w:ascii="Arial" w:hAnsi="Arial"/>
      <w:b/>
      <w:color w:val="808080"/>
      <w:sz w:val="32"/>
      <w:szCs w:val="24"/>
    </w:rPr>
  </w:style>
  <w:style w:type="paragraph" w:customStyle="1" w:styleId="-WeLberschrift4-">
    <w:name w:val="- WeL Überschrift 4 -"/>
    <w:basedOn w:val="-WeLberschrift3-"/>
    <w:next w:val="Standard"/>
    <w:rsid w:val="00134E5D"/>
    <w:pPr>
      <w:numPr>
        <w:ilvl w:val="4"/>
        <w:numId w:val="17"/>
      </w:numPr>
      <w:spacing w:before="80" w:after="60"/>
      <w:outlineLvl w:val="4"/>
    </w:pPr>
  </w:style>
  <w:style w:type="paragraph" w:customStyle="1" w:styleId="-WeLberschrift3-">
    <w:name w:val="- WeL Überschrift 3 -"/>
    <w:basedOn w:val="Standard"/>
    <w:next w:val="Standard"/>
    <w:rsid w:val="00134E5D"/>
    <w:pPr>
      <w:keepNext/>
      <w:tabs>
        <w:tab w:val="num" w:pos="680"/>
      </w:tabs>
      <w:spacing w:before="120" w:after="80"/>
      <w:ind w:left="680" w:hanging="680"/>
      <w:outlineLvl w:val="2"/>
    </w:pPr>
    <w:rPr>
      <w:rFonts w:ascii="Arial" w:hAnsi="Arial"/>
      <w:b/>
      <w:bCs/>
    </w:rPr>
  </w:style>
  <w:style w:type="paragraph" w:customStyle="1" w:styleId="-WeLberschrift6-">
    <w:name w:val="- WeL Überschrift 6 -"/>
    <w:basedOn w:val="berschrift6"/>
    <w:next w:val="-WeLStandardtext-"/>
    <w:rsid w:val="00134E5D"/>
    <w:pPr>
      <w:numPr>
        <w:ilvl w:val="5"/>
        <w:numId w:val="8"/>
      </w:numPr>
      <w:outlineLvl w:val="6"/>
    </w:pPr>
    <w:rPr>
      <w:rFonts w:ascii="Arial" w:hAnsi="Arial"/>
      <w:b w:val="0"/>
    </w:rPr>
  </w:style>
  <w:style w:type="paragraph" w:customStyle="1" w:styleId="-WeLZwischenberschrift-">
    <w:name w:val="- WeL Zwischenüberschrift -"/>
    <w:basedOn w:val="-WeLStandardtext-"/>
    <w:next w:val="-WeLStandardtext-"/>
    <w:rsid w:val="00134E5D"/>
    <w:pPr>
      <w:keepNext/>
      <w:spacing w:before="100" w:beforeAutospacing="1" w:after="100" w:afterAutospacing="1"/>
    </w:pPr>
    <w:rPr>
      <w:b/>
      <w:bCs/>
      <w:i/>
      <w:iCs/>
    </w:rPr>
  </w:style>
  <w:style w:type="paragraph" w:customStyle="1" w:styleId="Beispiel">
    <w:name w:val="Beispiel"/>
    <w:autoRedefine/>
    <w:rsid w:val="00134E5D"/>
    <w:pPr>
      <w:widowControl w:val="0"/>
      <w:autoSpaceDE w:val="0"/>
      <w:autoSpaceDN w:val="0"/>
      <w:adjustRightInd w:val="0"/>
      <w:spacing w:before="300" w:after="300" w:line="300" w:lineRule="atLeast"/>
      <w:jc w:val="both"/>
    </w:pPr>
    <w:rPr>
      <w:b/>
      <w:spacing w:val="5"/>
      <w:sz w:val="24"/>
      <w:szCs w:val="26"/>
    </w:rPr>
  </w:style>
  <w:style w:type="character" w:styleId="BesuchterLink">
    <w:name w:val="FollowedHyperlink"/>
    <w:rsid w:val="00134E5D"/>
    <w:rPr>
      <w:color w:val="800080"/>
      <w:u w:val="single"/>
    </w:rPr>
  </w:style>
  <w:style w:type="character" w:styleId="HTMLAkronym">
    <w:name w:val="HTML Acronym"/>
    <w:rsid w:val="00134E5D"/>
  </w:style>
  <w:style w:type="character" w:styleId="HTMLBeispiel">
    <w:name w:val="HTML Sample"/>
    <w:rsid w:val="00134E5D"/>
    <w:rPr>
      <w:rFonts w:ascii="Courier New" w:hAnsi="Courier New" w:cs="Courier New"/>
    </w:rPr>
  </w:style>
  <w:style w:type="character" w:styleId="HTMLCode">
    <w:name w:val="HTML Code"/>
    <w:rsid w:val="00134E5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34E5D"/>
    <w:rPr>
      <w:i/>
      <w:iCs/>
    </w:rPr>
  </w:style>
  <w:style w:type="character" w:styleId="HTMLSchreibmaschine">
    <w:name w:val="HTML Typewriter"/>
    <w:rsid w:val="00134E5D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134E5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34E5D"/>
    <w:rPr>
      <w:i/>
      <w:iCs/>
    </w:rPr>
  </w:style>
  <w:style w:type="character" w:styleId="HTMLZitat">
    <w:name w:val="HTML Cite"/>
    <w:rsid w:val="00134E5D"/>
    <w:rPr>
      <w:i/>
      <w:iCs/>
    </w:rPr>
  </w:style>
  <w:style w:type="paragraph" w:styleId="Kommentarthema">
    <w:name w:val="annotation subject"/>
    <w:basedOn w:val="Kommentartext"/>
    <w:next w:val="Kommentartext"/>
    <w:rsid w:val="00134E5D"/>
    <w:rPr>
      <w:b/>
      <w:bCs/>
    </w:rPr>
  </w:style>
  <w:style w:type="character" w:styleId="Kommentarzeichen">
    <w:name w:val="annotation reference"/>
    <w:rsid w:val="00134E5D"/>
    <w:rPr>
      <w:sz w:val="16"/>
      <w:szCs w:val="16"/>
    </w:rPr>
  </w:style>
  <w:style w:type="paragraph" w:styleId="Sprechblasentext">
    <w:name w:val="Balloon Text"/>
    <w:basedOn w:val="Standard"/>
    <w:rsid w:val="00134E5D"/>
    <w:rPr>
      <w:rFonts w:ascii="Tahoma" w:hAnsi="Tahoma" w:cs="Tahoma"/>
      <w:sz w:val="16"/>
      <w:szCs w:val="16"/>
    </w:rPr>
  </w:style>
  <w:style w:type="paragraph" w:customStyle="1" w:styleId="Tabelle">
    <w:name w:val="Tabelle"/>
    <w:rsid w:val="00134E5D"/>
    <w:pPr>
      <w:spacing w:after="360"/>
    </w:pPr>
    <w:rPr>
      <w:rFonts w:ascii="Swis721 BT" w:hAnsi="Swis721 BT" w:cs="Arial"/>
      <w:noProof/>
      <w:sz w:val="22"/>
      <w:szCs w:val="22"/>
    </w:rPr>
  </w:style>
  <w:style w:type="character" w:styleId="Zeilennummer">
    <w:name w:val="line number"/>
    <w:rsid w:val="00134E5D"/>
  </w:style>
  <w:style w:type="paragraph" w:customStyle="1" w:styleId="-WeLZusammenfassung-">
    <w:name w:val="- WeL Zusammenfassung -"/>
    <w:next w:val="Standard"/>
    <w:rsid w:val="00134E5D"/>
    <w:pPr>
      <w:spacing w:before="600" w:after="120"/>
    </w:pPr>
    <w:rPr>
      <w:rFonts w:ascii="Arial" w:hAnsi="Arial"/>
      <w:b/>
      <w:color w:val="808080"/>
      <w:sz w:val="28"/>
    </w:rPr>
  </w:style>
  <w:style w:type="paragraph" w:customStyle="1" w:styleId="-WeLZusammenfassungText-">
    <w:name w:val="- WeL Zusammenfassung Text -"/>
    <w:next w:val="Standard"/>
    <w:rsid w:val="00134E5D"/>
    <w:pPr>
      <w:spacing w:after="360" w:line="240" w:lineRule="exact"/>
      <w:jc w:val="both"/>
    </w:pPr>
    <w:rPr>
      <w:rFonts w:ascii="Arial Narrow" w:hAnsi="Arial Narrow"/>
      <w:sz w:val="22"/>
    </w:rPr>
  </w:style>
  <w:style w:type="paragraph" w:customStyle="1" w:styleId="-WeLLiteraturverzeichnis-Kursiv">
    <w:name w:val="- WeL Literaturverzeichnis - + Kursiv"/>
    <w:basedOn w:val="-WeLLiteraturverzeichnis-"/>
    <w:link w:val="-WeLLiteraturverzeichnis-KursivZchn"/>
    <w:rsid w:val="00134E5D"/>
    <w:rPr>
      <w:i/>
      <w:iCs/>
    </w:rPr>
  </w:style>
  <w:style w:type="character" w:customStyle="1" w:styleId="-WeLLiteraturverzeichnis-KursivZchn">
    <w:name w:val="- WeL Literaturverzeichnis - + Kursiv Zchn"/>
    <w:link w:val="-WeLLiteraturverzeichnis-Kursiv"/>
    <w:rsid w:val="00134E5D"/>
    <w:rPr>
      <w:rFonts w:ascii="Arial" w:hAnsi="Arial"/>
      <w:i/>
      <w:iCs/>
      <w:color w:val="000000"/>
      <w:sz w:val="22"/>
      <w:szCs w:val="24"/>
    </w:rPr>
  </w:style>
  <w:style w:type="table" w:styleId="Tabellenraster">
    <w:name w:val="Table Grid"/>
    <w:basedOn w:val="NormaleTabelle"/>
    <w:rsid w:val="0013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eLberschrift2-">
    <w:name w:val="- WeL Überschrift 2 -"/>
    <w:next w:val="Standard"/>
    <w:rsid w:val="001D3266"/>
    <w:pPr>
      <w:keepNext/>
      <w:numPr>
        <w:ilvl w:val="2"/>
        <w:numId w:val="17"/>
      </w:numPr>
      <w:tabs>
        <w:tab w:val="clear" w:pos="510"/>
        <w:tab w:val="left" w:pos="680"/>
      </w:tabs>
      <w:spacing w:before="240" w:after="80"/>
      <w:ind w:left="0" w:firstLine="0"/>
      <w:outlineLvl w:val="2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92F-E503-4854-84EB-7139763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'18 Vorlage Tagungsband</vt:lpstr>
    </vt:vector>
  </TitlesOfParts>
  <Company>Microsoft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'18 Vorlage Tagungsband</dc:title>
  <dc:subject/>
  <dc:creator>Anonymous-1</dc:creator>
  <cp:keywords/>
  <dc:description>Diese Vorlage beinhaltet grundlegende Formate für die Erstellung der Tagungsbände zur Workshop on e-Learning 2018. Die Formate sind jeweils mit "- WeL-Formatname -" bezeichnet. Sonderfälle können natürlich durch eigene Formate bestimmt werden, die sich in Sch</dc:description>
  <cp:lastModifiedBy>HSZG</cp:lastModifiedBy>
  <cp:revision>5</cp:revision>
  <cp:lastPrinted>2020-07-17T07:24:00Z</cp:lastPrinted>
  <dcterms:created xsi:type="dcterms:W3CDTF">2020-07-11T15:39:00Z</dcterms:created>
  <dcterms:modified xsi:type="dcterms:W3CDTF">2022-05-27T11:19:00Z</dcterms:modified>
</cp:coreProperties>
</file>